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545B" w14:textId="77777777" w:rsidR="00263917" w:rsidRPr="00DF16A5" w:rsidRDefault="00263917" w:rsidP="00263917">
      <w:pPr>
        <w:pStyle w:val="Title"/>
        <w:ind w:right="2419"/>
      </w:pPr>
      <w:bookmarkStart w:id="0" w:name="_GoBack"/>
      <w:bookmarkEnd w:id="0"/>
      <w:r w:rsidRPr="007808AB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7018348" wp14:editId="3016166E">
            <wp:simplePos x="0" y="0"/>
            <wp:positionH relativeFrom="column">
              <wp:posOffset>5013960</wp:posOffset>
            </wp:positionH>
            <wp:positionV relativeFrom="paragraph">
              <wp:posOffset>-31750</wp:posOffset>
            </wp:positionV>
            <wp:extent cx="1485900" cy="429260"/>
            <wp:effectExtent l="0" t="0" r="12700" b="254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6" b="1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8AB">
        <w:rPr>
          <w:sz w:val="44"/>
          <w:szCs w:val="44"/>
        </w:rPr>
        <w:t>Request for Quote</w:t>
      </w:r>
    </w:p>
    <w:p w14:paraId="5B168265" w14:textId="0EB63EE3" w:rsidR="00263917" w:rsidRDefault="00263917" w:rsidP="00263917">
      <w:pPr>
        <w:jc w:val="right"/>
      </w:pPr>
      <w:r w:rsidRPr="004859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96B" wp14:editId="49DE4772">
                <wp:simplePos x="0" y="0"/>
                <wp:positionH relativeFrom="margin">
                  <wp:posOffset>-404495</wp:posOffset>
                </wp:positionH>
                <wp:positionV relativeFrom="paragraph">
                  <wp:posOffset>182245</wp:posOffset>
                </wp:positionV>
                <wp:extent cx="6972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9A8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85pt,14.35pt" to="517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" strokecolor="#a5a5a5 [2092]" strokeweight=".5pt">
                <w10:wrap anchorx="margin"/>
              </v:line>
            </w:pict>
          </mc:Fallback>
        </mc:AlternateContent>
      </w:r>
    </w:p>
    <w:p w14:paraId="2A33C49A" w14:textId="1BFE7324" w:rsidR="007808AB" w:rsidRPr="008F2627" w:rsidRDefault="008F2627" w:rsidP="008F2627">
      <w:pPr>
        <w:pStyle w:val="TitleSecondPage"/>
        <w:spacing w:before="240"/>
        <w:rPr>
          <w:sz w:val="30"/>
          <w:szCs w:val="30"/>
        </w:rPr>
      </w:pPr>
      <w:r w:rsidRPr="008F2627">
        <w:rPr>
          <w:sz w:val="30"/>
          <w:szCs w:val="30"/>
        </w:rPr>
        <w:t>Please Select Product and Quantity</w:t>
      </w:r>
      <w:r>
        <w:rPr>
          <w:sz w:val="30"/>
          <w:szCs w:val="30"/>
        </w:rPr>
        <w:t>:</w:t>
      </w:r>
    </w:p>
    <w:tbl>
      <w:tblPr>
        <w:tblStyle w:val="TableGrid"/>
        <w:tblW w:w="10535" w:type="dxa"/>
        <w:tblInd w:w="-550" w:type="dxa"/>
        <w:tblLook w:val="04A0" w:firstRow="1" w:lastRow="0" w:firstColumn="1" w:lastColumn="0" w:noHBand="0" w:noVBand="1"/>
      </w:tblPr>
      <w:tblGrid>
        <w:gridCol w:w="1355"/>
        <w:gridCol w:w="7830"/>
        <w:gridCol w:w="1350"/>
      </w:tblGrid>
      <w:tr w:rsidR="008F2627" w14:paraId="2C4121F2" w14:textId="77777777" w:rsidTr="00154AD8">
        <w:tc>
          <w:tcPr>
            <w:tcW w:w="1355" w:type="dxa"/>
            <w:vAlign w:val="center"/>
          </w:tcPr>
          <w:p w14:paraId="66FF0BE0" w14:textId="41A728D3" w:rsidR="008F2627" w:rsidRDefault="008F2627" w:rsidP="007808AB">
            <w:pPr>
              <w:spacing w:after="0"/>
              <w:jc w:val="center"/>
            </w:pPr>
            <w:r w:rsidRPr="00D94E80">
              <w:rPr>
                <w:b/>
                <w:sz w:val="24"/>
              </w:rPr>
              <w:t>Catalog #</w:t>
            </w:r>
          </w:p>
        </w:tc>
        <w:tc>
          <w:tcPr>
            <w:tcW w:w="7830" w:type="dxa"/>
            <w:vAlign w:val="center"/>
          </w:tcPr>
          <w:p w14:paraId="61777CCB" w14:textId="285C6329" w:rsidR="008F2627" w:rsidRDefault="008F2627" w:rsidP="007808AB">
            <w:pPr>
              <w:spacing w:after="0"/>
            </w:pPr>
            <w:r>
              <w:rPr>
                <w:b/>
                <w:sz w:val="24"/>
              </w:rPr>
              <w:t>Product</w:t>
            </w:r>
          </w:p>
        </w:tc>
        <w:tc>
          <w:tcPr>
            <w:tcW w:w="1350" w:type="dxa"/>
            <w:vAlign w:val="center"/>
          </w:tcPr>
          <w:p w14:paraId="3FFB7194" w14:textId="420CE95A" w:rsidR="008F2627" w:rsidRDefault="008F2627" w:rsidP="007808AB">
            <w:pPr>
              <w:spacing w:after="0"/>
              <w:jc w:val="center"/>
            </w:pPr>
            <w:r>
              <w:rPr>
                <w:b/>
                <w:sz w:val="24"/>
              </w:rPr>
              <w:t>Qty</w:t>
            </w:r>
          </w:p>
        </w:tc>
      </w:tr>
      <w:tr w:rsidR="008F2627" w14:paraId="543261D9" w14:textId="77777777" w:rsidTr="00154AD8">
        <w:tc>
          <w:tcPr>
            <w:tcW w:w="1355" w:type="dxa"/>
            <w:vAlign w:val="center"/>
          </w:tcPr>
          <w:p w14:paraId="34BECA1D" w14:textId="2F07F42F" w:rsidR="008F2627" w:rsidRPr="0091187B" w:rsidRDefault="008F2627" w:rsidP="007808AB">
            <w:pPr>
              <w:spacing w:after="0"/>
              <w:jc w:val="center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276-201</w:t>
            </w:r>
          </w:p>
        </w:tc>
        <w:tc>
          <w:tcPr>
            <w:tcW w:w="7830" w:type="dxa"/>
          </w:tcPr>
          <w:p w14:paraId="4BEC56C5" w14:textId="77777777" w:rsidR="008F2627" w:rsidRPr="00154AD8" w:rsidRDefault="008F2627" w:rsidP="007808AB">
            <w:pPr>
              <w:pStyle w:val="Heading2"/>
              <w:spacing w:before="60"/>
              <w:rPr>
                <w:sz w:val="22"/>
                <w:szCs w:val="22"/>
              </w:rPr>
            </w:pPr>
            <w:r w:rsidRPr="00154AD8">
              <w:rPr>
                <w:sz w:val="22"/>
                <w:szCs w:val="22"/>
              </w:rPr>
              <w:t>EpiX Kit, Base medium with supplements</w:t>
            </w:r>
          </w:p>
          <w:p w14:paraId="165C7EB9" w14:textId="586FCC71" w:rsidR="008F2627" w:rsidRPr="00154AD8" w:rsidRDefault="008F2627" w:rsidP="007808AB">
            <w:pPr>
              <w:spacing w:after="60" w:line="240" w:lineRule="auto"/>
              <w:rPr>
                <w:sz w:val="22"/>
                <w:szCs w:val="22"/>
              </w:rPr>
            </w:pPr>
            <w:r w:rsidRPr="00154AD8">
              <w:rPr>
                <w:sz w:val="22"/>
                <w:szCs w:val="22"/>
              </w:rPr>
              <w:t>Serum- and feeder-free epithelial cell culture media</w:t>
            </w:r>
          </w:p>
        </w:tc>
        <w:sdt>
          <w:sdtPr>
            <w:rPr>
              <w:b/>
              <w:sz w:val="22"/>
              <w:szCs w:val="22"/>
            </w:rPr>
            <w:alias w:val="Number"/>
            <w:tag w:val="Number"/>
            <w:id w:val="1610554113"/>
            <w:lock w:val="sdtLocked"/>
            <w:placeholder>
              <w:docPart w:val="13A2B40C4D6E45E8A29B1489DB8D89A8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14:paraId="75763DEB" w14:textId="6E1737ED" w:rsidR="008F2627" w:rsidRPr="00154AD8" w:rsidRDefault="00154AD8" w:rsidP="00154AD8">
                <w:pPr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154AD8">
                  <w:rPr>
                    <w:rStyle w:val="PlaceholderText"/>
                    <w:b/>
                  </w:rPr>
                  <w:t>Type Qty</w:t>
                </w:r>
                <w:r w:rsidR="00226814" w:rsidRPr="00154AD8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</w:tr>
      <w:tr w:rsidR="008F2627" w14:paraId="149FC282" w14:textId="77777777" w:rsidTr="00154AD8">
        <w:tc>
          <w:tcPr>
            <w:tcW w:w="1355" w:type="dxa"/>
            <w:vAlign w:val="center"/>
          </w:tcPr>
          <w:p w14:paraId="6208EF6E" w14:textId="39FE14B6" w:rsidR="008F2627" w:rsidRPr="0091187B" w:rsidRDefault="008F2627" w:rsidP="007808AB">
            <w:pPr>
              <w:spacing w:after="0"/>
              <w:jc w:val="center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276-101</w:t>
            </w:r>
          </w:p>
        </w:tc>
        <w:tc>
          <w:tcPr>
            <w:tcW w:w="7830" w:type="dxa"/>
          </w:tcPr>
          <w:p w14:paraId="7ECEA3FE" w14:textId="59D22780" w:rsidR="008F2627" w:rsidRPr="00154AD8" w:rsidRDefault="008F2627" w:rsidP="007808AB">
            <w:pPr>
              <w:pStyle w:val="Heading2"/>
              <w:spacing w:before="60"/>
              <w:rPr>
                <w:sz w:val="22"/>
                <w:szCs w:val="22"/>
              </w:rPr>
            </w:pPr>
            <w:r w:rsidRPr="00154AD8">
              <w:rPr>
                <w:sz w:val="22"/>
                <w:szCs w:val="22"/>
              </w:rPr>
              <w:t>CRM Medium</w:t>
            </w:r>
          </w:p>
          <w:p w14:paraId="0BD649EC" w14:textId="06FDD698" w:rsidR="008F2627" w:rsidRPr="00154AD8" w:rsidRDefault="008F2627" w:rsidP="007808AB">
            <w:pPr>
              <w:spacing w:after="60" w:line="240" w:lineRule="auto"/>
              <w:rPr>
                <w:sz w:val="22"/>
                <w:szCs w:val="22"/>
              </w:rPr>
            </w:pPr>
            <w:r w:rsidRPr="00154AD8">
              <w:rPr>
                <w:sz w:val="22"/>
                <w:szCs w:val="22"/>
              </w:rPr>
              <w:t>Serum containing medium, used together with Propagenix irradiated feeder cells</w:t>
            </w:r>
          </w:p>
        </w:tc>
        <w:sdt>
          <w:sdtPr>
            <w:rPr>
              <w:b/>
              <w:sz w:val="22"/>
              <w:szCs w:val="22"/>
            </w:rPr>
            <w:alias w:val="Number"/>
            <w:tag w:val="Number"/>
            <w:id w:val="2015797081"/>
            <w:placeholder>
              <w:docPart w:val="6518391ABE8A4645AD01C6533B33298B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14:paraId="36DE98FC" w14:textId="370CC7A8" w:rsidR="008F2627" w:rsidRPr="0091187B" w:rsidRDefault="00154AD8" w:rsidP="00154AD8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154AD8">
                  <w:rPr>
                    <w:rStyle w:val="PlaceholderText"/>
                    <w:b/>
                  </w:rPr>
                  <w:t>Type Qty.</w:t>
                </w:r>
              </w:p>
            </w:tc>
          </w:sdtContent>
        </w:sdt>
      </w:tr>
      <w:tr w:rsidR="008F2627" w14:paraId="3DA9593C" w14:textId="77777777" w:rsidTr="00154AD8">
        <w:tc>
          <w:tcPr>
            <w:tcW w:w="1355" w:type="dxa"/>
            <w:vAlign w:val="center"/>
          </w:tcPr>
          <w:p w14:paraId="1E69F229" w14:textId="760DE645" w:rsidR="008F2627" w:rsidRPr="0091187B" w:rsidRDefault="008F2627" w:rsidP="007808AB">
            <w:pPr>
              <w:spacing w:after="0"/>
              <w:jc w:val="center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PF-1100</w:t>
            </w:r>
          </w:p>
        </w:tc>
        <w:tc>
          <w:tcPr>
            <w:tcW w:w="7830" w:type="dxa"/>
          </w:tcPr>
          <w:p w14:paraId="4426B54A" w14:textId="095834CB" w:rsidR="008F2627" w:rsidRPr="0091187B" w:rsidRDefault="008F2627" w:rsidP="007808AB">
            <w:pPr>
              <w:pStyle w:val="Heading2"/>
              <w:spacing w:before="60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Irradiated 3T3-J2 Feeder Cells</w:t>
            </w:r>
          </w:p>
          <w:p w14:paraId="617BCB6F" w14:textId="0D60E200" w:rsidR="008F2627" w:rsidRPr="0091187B" w:rsidRDefault="008F2627" w:rsidP="007808AB">
            <w:pPr>
              <w:spacing w:after="60" w:line="240" w:lineRule="auto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Irradiated mouse 3T3-J2 cells, used together with CRM medium</w:t>
            </w:r>
          </w:p>
        </w:tc>
        <w:sdt>
          <w:sdtPr>
            <w:rPr>
              <w:b/>
              <w:sz w:val="22"/>
              <w:szCs w:val="22"/>
            </w:rPr>
            <w:alias w:val="Number"/>
            <w:tag w:val="Number"/>
            <w:id w:val="-11067632"/>
            <w:placeholder>
              <w:docPart w:val="1345F3EC30CB4C98B3D63D50F52F09EC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14:paraId="65385888" w14:textId="7630C23C" w:rsidR="008F2627" w:rsidRPr="0091187B" w:rsidRDefault="00154AD8" w:rsidP="007808AB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154AD8">
                  <w:rPr>
                    <w:rStyle w:val="PlaceholderText"/>
                    <w:b/>
                  </w:rPr>
                  <w:t>Type Qty.</w:t>
                </w:r>
              </w:p>
            </w:tc>
          </w:sdtContent>
        </w:sdt>
      </w:tr>
      <w:tr w:rsidR="008F2627" w14:paraId="6AFB2C0B" w14:textId="77777777" w:rsidTr="00154AD8">
        <w:tc>
          <w:tcPr>
            <w:tcW w:w="1355" w:type="dxa"/>
            <w:vAlign w:val="center"/>
          </w:tcPr>
          <w:p w14:paraId="06F802E9" w14:textId="74229D31" w:rsidR="008F2627" w:rsidRPr="0091187B" w:rsidRDefault="008F2627" w:rsidP="007808AB">
            <w:pPr>
              <w:spacing w:after="0"/>
              <w:jc w:val="center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256-100</w:t>
            </w:r>
          </w:p>
        </w:tc>
        <w:tc>
          <w:tcPr>
            <w:tcW w:w="7830" w:type="dxa"/>
          </w:tcPr>
          <w:p w14:paraId="27987256" w14:textId="6D56D7DA" w:rsidR="008F2627" w:rsidRPr="0091187B" w:rsidRDefault="008F2627" w:rsidP="007808AB">
            <w:pPr>
              <w:pStyle w:val="Heading2"/>
              <w:spacing w:before="60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Conditioned Medium</w:t>
            </w:r>
          </w:p>
          <w:p w14:paraId="73944AA1" w14:textId="159426E2" w:rsidR="008F2627" w:rsidRPr="0091187B" w:rsidRDefault="008F2627" w:rsidP="007808AB">
            <w:pPr>
              <w:spacing w:after="60"/>
              <w:rPr>
                <w:sz w:val="22"/>
                <w:szCs w:val="22"/>
              </w:rPr>
            </w:pPr>
            <w:r w:rsidRPr="0091187B">
              <w:rPr>
                <w:sz w:val="22"/>
                <w:szCs w:val="22"/>
              </w:rPr>
              <w:t>3T3-J2 feeder cell-conditioned medium</w:t>
            </w:r>
          </w:p>
        </w:tc>
        <w:sdt>
          <w:sdtPr>
            <w:rPr>
              <w:b/>
              <w:sz w:val="22"/>
              <w:szCs w:val="22"/>
            </w:rPr>
            <w:alias w:val="Number"/>
            <w:tag w:val="Number"/>
            <w:id w:val="-1899353246"/>
            <w:placeholder>
              <w:docPart w:val="055D126187304BD38D38FF3A9A2929A2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14:paraId="1B000637" w14:textId="5210DB3F" w:rsidR="008F2627" w:rsidRPr="0091187B" w:rsidRDefault="00154AD8" w:rsidP="007808AB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154AD8">
                  <w:rPr>
                    <w:rStyle w:val="PlaceholderText"/>
                    <w:b/>
                  </w:rPr>
                  <w:t>Type Qty.</w:t>
                </w:r>
              </w:p>
            </w:tc>
          </w:sdtContent>
        </w:sdt>
      </w:tr>
    </w:tbl>
    <w:p w14:paraId="20FD586C" w14:textId="77777777" w:rsidR="008F2627" w:rsidRDefault="008F2627" w:rsidP="008F2627">
      <w:r>
        <w:t>*Plus Shipping and Handling</w:t>
      </w:r>
    </w:p>
    <w:p w14:paraId="0465C4F8" w14:textId="59408A17" w:rsidR="008F2627" w:rsidRPr="00154AD8" w:rsidRDefault="008F2627" w:rsidP="00154AD8">
      <w:pPr>
        <w:pStyle w:val="TitleSecondPage"/>
        <w:spacing w:before="240" w:after="0"/>
        <w:rPr>
          <w:sz w:val="24"/>
          <w:szCs w:val="24"/>
        </w:rPr>
      </w:pPr>
      <w:r w:rsidRPr="00154AD8">
        <w:rPr>
          <w:sz w:val="24"/>
          <w:szCs w:val="24"/>
        </w:rPr>
        <w:t>Reques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1350"/>
        <w:gridCol w:w="900"/>
        <w:gridCol w:w="990"/>
        <w:gridCol w:w="2875"/>
      </w:tblGrid>
      <w:tr w:rsidR="0091187B" w14:paraId="67350FC1" w14:textId="77777777" w:rsidTr="00154AD8">
        <w:trPr>
          <w:trHeight w:val="432"/>
        </w:trPr>
        <w:tc>
          <w:tcPr>
            <w:tcW w:w="1345" w:type="dxa"/>
            <w:vAlign w:val="center"/>
          </w:tcPr>
          <w:p w14:paraId="600F2CA0" w14:textId="07E8ACE1" w:rsidR="0091187B" w:rsidRDefault="008F2627" w:rsidP="00154AD8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91187B">
              <w:rPr>
                <w:b/>
              </w:rPr>
              <w:t>Name:</w:t>
            </w:r>
          </w:p>
        </w:tc>
        <w:sdt>
          <w:sdtPr>
            <w:rPr>
              <w:b/>
            </w:rPr>
            <w:id w:val="1684778066"/>
            <w:placeholder>
              <w:docPart w:val="525E2900DFDE426AB8AC64FCAEEE9DFF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5"/>
                <w:vAlign w:val="center"/>
              </w:tcPr>
              <w:p w14:paraId="412FF0C8" w14:textId="4933FE6A" w:rsidR="0091187B" w:rsidRPr="00154AD8" w:rsidRDefault="00154AD8" w:rsidP="00154AD8">
                <w:pPr>
                  <w:spacing w:after="0"/>
                </w:pPr>
                <w:r>
                  <w:rPr>
                    <w:rStyle w:val="PlaceholderText"/>
                  </w:rPr>
                  <w:t>Enter name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187B" w14:paraId="0E99F420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79AA5CEA" w14:textId="33F62CC2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1503936608"/>
            <w:placeholder>
              <w:docPart w:val="55E9A591549C4C9E8680220D379B5F05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5"/>
                <w:vAlign w:val="center"/>
              </w:tcPr>
              <w:p w14:paraId="17BB7C3D" w14:textId="57E3681E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Enter email address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187B" w14:paraId="71F3F264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4337196F" w14:textId="6242B3BC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2031369553"/>
            <w:placeholder>
              <w:docPart w:val="5FD5301F0E9048BCAA31855C48FC233E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3"/>
                <w:vAlign w:val="center"/>
              </w:tcPr>
              <w:p w14:paraId="35BC11CA" w14:textId="00C3ACCC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XXX-XXX-XXXX ext XXXX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vAlign w:val="center"/>
          </w:tcPr>
          <w:p w14:paraId="0B0331B3" w14:textId="378DE64E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  <w:sdt>
          <w:sdtPr>
            <w:rPr>
              <w:b/>
            </w:rPr>
            <w:id w:val="1300800454"/>
            <w:placeholder>
              <w:docPart w:val="F80A7B8CE2E946A0BF6961851847E6ED"/>
            </w:placeholder>
            <w:showingPlcHdr/>
            <w:text/>
          </w:sdtPr>
          <w:sdtEndPr/>
          <w:sdtContent>
            <w:tc>
              <w:tcPr>
                <w:tcW w:w="2875" w:type="dxa"/>
                <w:vAlign w:val="center"/>
              </w:tcPr>
              <w:p w14:paraId="33D79ECD" w14:textId="59C78020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Enter date.</w:t>
                </w:r>
              </w:p>
            </w:tc>
          </w:sdtContent>
        </w:sdt>
      </w:tr>
      <w:tr w:rsidR="0091187B" w14:paraId="0F55B505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36A6D0F4" w14:textId="061FD2D1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Company:</w:t>
            </w:r>
          </w:p>
        </w:tc>
        <w:sdt>
          <w:sdtPr>
            <w:rPr>
              <w:b/>
            </w:rPr>
            <w:id w:val="1946421711"/>
            <w:placeholder>
              <w:docPart w:val="6F358FB3238C4B84B2C9693C2F5DE703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5"/>
                <w:vAlign w:val="center"/>
              </w:tcPr>
              <w:p w14:paraId="38AAE666" w14:textId="361A2FA0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Enter Company name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187B" w14:paraId="6671B29C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51F907C2" w14:textId="065C3990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Tax Exempt?</w:t>
            </w:r>
          </w:p>
        </w:tc>
        <w:tc>
          <w:tcPr>
            <w:tcW w:w="1890" w:type="dxa"/>
            <w:vAlign w:val="center"/>
          </w:tcPr>
          <w:p w14:paraId="59AB7CA2" w14:textId="5B3A5D80" w:rsidR="0091187B" w:rsidRPr="00077044" w:rsidRDefault="0091187B" w:rsidP="00154AD8">
            <w:pPr>
              <w:spacing w:after="0"/>
            </w:pPr>
            <w:r w:rsidRPr="00077044">
              <w:t xml:space="preserve"> </w:t>
            </w:r>
            <w:sdt>
              <w:sdtPr>
                <w:id w:val="15765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7044">
              <w:t xml:space="preserve">  Yes         </w:t>
            </w:r>
            <w:sdt>
              <w:sdtPr>
                <w:id w:val="6628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7044">
              <w:t xml:space="preserve">  No</w:t>
            </w:r>
          </w:p>
        </w:tc>
        <w:tc>
          <w:tcPr>
            <w:tcW w:w="1350" w:type="dxa"/>
            <w:vAlign w:val="center"/>
          </w:tcPr>
          <w:p w14:paraId="22D946EB" w14:textId="40F49476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Select Type:</w:t>
            </w:r>
          </w:p>
        </w:tc>
        <w:tc>
          <w:tcPr>
            <w:tcW w:w="1890" w:type="dxa"/>
            <w:gridSpan w:val="2"/>
            <w:vAlign w:val="center"/>
          </w:tcPr>
          <w:p w14:paraId="048266B6" w14:textId="01B95465" w:rsidR="0091187B" w:rsidRPr="00077044" w:rsidRDefault="0091187B" w:rsidP="00154AD8">
            <w:pPr>
              <w:spacing w:after="0"/>
            </w:pPr>
            <w:r w:rsidRPr="00077044">
              <w:t xml:space="preserve"> </w:t>
            </w:r>
            <w:sdt>
              <w:sdtPr>
                <w:id w:val="-12333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7044">
              <w:t xml:space="preserve">  Industry</w:t>
            </w:r>
          </w:p>
        </w:tc>
        <w:tc>
          <w:tcPr>
            <w:tcW w:w="2875" w:type="dxa"/>
            <w:vAlign w:val="center"/>
          </w:tcPr>
          <w:p w14:paraId="4E4FCCD4" w14:textId="0D72CB29" w:rsidR="0091187B" w:rsidRPr="00077044" w:rsidRDefault="0091187B" w:rsidP="00154AD8">
            <w:pPr>
              <w:spacing w:after="0"/>
            </w:pPr>
            <w:r w:rsidRPr="00077044">
              <w:t xml:space="preserve"> </w:t>
            </w:r>
            <w:sdt>
              <w:sdtPr>
                <w:id w:val="-5623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7044">
              <w:t xml:space="preserve">  Academic / Non-profit</w:t>
            </w:r>
          </w:p>
        </w:tc>
      </w:tr>
    </w:tbl>
    <w:p w14:paraId="5AC04817" w14:textId="5D34161E" w:rsidR="008F2627" w:rsidRPr="00154AD8" w:rsidRDefault="008F2627" w:rsidP="00154AD8">
      <w:pPr>
        <w:pStyle w:val="TitleSecondPage"/>
        <w:spacing w:before="240" w:after="0"/>
        <w:rPr>
          <w:sz w:val="24"/>
          <w:szCs w:val="24"/>
        </w:rPr>
      </w:pPr>
      <w:r w:rsidRPr="00154AD8">
        <w:rPr>
          <w:sz w:val="24"/>
          <w:szCs w:val="24"/>
        </w:rPr>
        <w:t xml:space="preserve">Ship to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2340"/>
        <w:gridCol w:w="2245"/>
      </w:tblGrid>
      <w:tr w:rsidR="008F2627" w14:paraId="192713A9" w14:textId="77777777" w:rsidTr="00154AD8">
        <w:trPr>
          <w:trHeight w:val="432"/>
        </w:trPr>
        <w:tc>
          <w:tcPr>
            <w:tcW w:w="1345" w:type="dxa"/>
            <w:vAlign w:val="center"/>
          </w:tcPr>
          <w:p w14:paraId="08800C04" w14:textId="18A8DB92" w:rsidR="008F2627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Attn:</w:t>
            </w:r>
          </w:p>
        </w:tc>
        <w:sdt>
          <w:sdtPr>
            <w:rPr>
              <w:b/>
            </w:rPr>
            <w:id w:val="999153741"/>
            <w:placeholder>
              <w:docPart w:val="5E6F660B00174BBDB14E0343B1542C5C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7F8E823B" w14:textId="42DCE0EE" w:rsidR="008F2627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Name or Department</w:t>
                </w:r>
              </w:p>
            </w:tc>
          </w:sdtContent>
        </w:sdt>
      </w:tr>
      <w:tr w:rsidR="008F2627" w14:paraId="3B065979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67B4EFD8" w14:textId="0B1680D7" w:rsidR="008F2627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Company:</w:t>
            </w:r>
          </w:p>
        </w:tc>
        <w:sdt>
          <w:sdtPr>
            <w:rPr>
              <w:b/>
            </w:rPr>
            <w:id w:val="-1165009044"/>
            <w:placeholder>
              <w:docPart w:val="507AB7382252486BBF29C3D3CD5F3FCF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6F9ED2B5" w14:textId="77ABB8C4" w:rsidR="008F2627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Enter Company Name</w:t>
                </w:r>
              </w:p>
            </w:tc>
          </w:sdtContent>
        </w:sdt>
      </w:tr>
      <w:tr w:rsidR="008F2627" w14:paraId="7C627F29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7F16BFDD" w14:textId="7E92BE8A" w:rsidR="008F2627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Address 1:</w:t>
            </w:r>
          </w:p>
        </w:tc>
        <w:sdt>
          <w:sdtPr>
            <w:rPr>
              <w:b/>
            </w:rPr>
            <w:id w:val="563612717"/>
            <w:placeholder>
              <w:docPart w:val="899F7F2A73464908BADF098F0C3FE469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7DA34A33" w14:textId="0161B938" w:rsidR="008F2627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Enter number and street</w:t>
                </w:r>
              </w:p>
            </w:tc>
          </w:sdtContent>
        </w:sdt>
      </w:tr>
      <w:tr w:rsidR="008F2627" w14:paraId="676B5D8E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3A429852" w14:textId="3FAB4A35" w:rsidR="008F2627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Address 2:</w:t>
            </w:r>
          </w:p>
        </w:tc>
        <w:sdt>
          <w:sdtPr>
            <w:rPr>
              <w:b/>
            </w:rPr>
            <w:id w:val="1743363456"/>
            <w:placeholder>
              <w:docPart w:val="DB3E7FAF0CE8417AA571E86E902E3412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69B532D1" w14:textId="71963878" w:rsidR="008F2627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Dept/Suite/Room, etc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627" w14:paraId="3D14FA66" w14:textId="77777777" w:rsidTr="00154AD8">
        <w:tc>
          <w:tcPr>
            <w:tcW w:w="4765" w:type="dxa"/>
            <w:gridSpan w:val="2"/>
            <w:vAlign w:val="center"/>
          </w:tcPr>
          <w:p w14:paraId="64065E62" w14:textId="5E5071F2" w:rsidR="008F2627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 xml:space="preserve">City: </w:t>
            </w:r>
            <w:sdt>
              <w:sdtPr>
                <w:rPr>
                  <w:b/>
                </w:rPr>
                <w:id w:val="-1141264192"/>
                <w:placeholder>
                  <w:docPart w:val="724119374C24442680F6713492EEF195"/>
                </w:placeholder>
                <w:showingPlcHdr/>
                <w:text/>
              </w:sdtPr>
              <w:sdtEndPr/>
              <w:sdtContent>
                <w:r w:rsidR="00154AD8">
                  <w:rPr>
                    <w:rStyle w:val="PlaceholderText"/>
                  </w:rPr>
                  <w:t>City</w:t>
                </w:r>
                <w:r w:rsidR="00154AD8" w:rsidRPr="00645EC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35FCADD" w14:textId="09541D05" w:rsidR="008F2627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State:</w:t>
            </w:r>
            <w:r w:rsidR="00154AD8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599177229"/>
                <w:placeholder>
                  <w:docPart w:val="F17A6BBBD84E4E4D8FB6A0D8F05070BB"/>
                </w:placeholder>
                <w:showingPlcHdr/>
                <w:text/>
              </w:sdtPr>
              <w:sdtEndPr/>
              <w:sdtContent>
                <w:r w:rsidR="00154AD8">
                  <w:rPr>
                    <w:rStyle w:val="PlaceholderText"/>
                  </w:rPr>
                  <w:t>XX State</w:t>
                </w:r>
                <w:r w:rsidR="00154AD8" w:rsidRPr="00645EC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45" w:type="dxa"/>
            <w:vAlign w:val="center"/>
          </w:tcPr>
          <w:p w14:paraId="45E6AA02" w14:textId="3B935446" w:rsidR="008F2627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 xml:space="preserve">Zip: </w:t>
            </w:r>
            <w:r w:rsidR="00154AD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78218624"/>
                <w:placeholder>
                  <w:docPart w:val="65BB3CF71A4E492BA5D966E58AE824F6"/>
                </w:placeholder>
                <w:showingPlcHdr/>
                <w:text/>
              </w:sdtPr>
              <w:sdtEndPr/>
              <w:sdtContent>
                <w:r w:rsidR="00154AD8">
                  <w:rPr>
                    <w:rStyle w:val="PlaceholderText"/>
                  </w:rPr>
                  <w:t>XXXXX</w:t>
                </w:r>
              </w:sdtContent>
            </w:sdt>
          </w:p>
        </w:tc>
      </w:tr>
    </w:tbl>
    <w:p w14:paraId="2F701B5D" w14:textId="4F0F96D9" w:rsidR="0091187B" w:rsidRPr="00154AD8" w:rsidRDefault="00154AD8" w:rsidP="00154AD8">
      <w:pPr>
        <w:pStyle w:val="TitleSecondPage"/>
        <w:spacing w:before="240" w:after="0"/>
        <w:rPr>
          <w:sz w:val="24"/>
          <w:szCs w:val="24"/>
        </w:rPr>
      </w:pPr>
      <w:r w:rsidRPr="00154AD8">
        <w:rPr>
          <w:sz w:val="24"/>
          <w:szCs w:val="24"/>
        </w:rPr>
        <w:t>Bill</w:t>
      </w:r>
      <w:r w:rsidR="0091187B" w:rsidRPr="00154AD8">
        <w:rPr>
          <w:sz w:val="24"/>
          <w:szCs w:val="24"/>
        </w:rPr>
        <w:t xml:space="preserve"> to Address: </w:t>
      </w:r>
      <w:r w:rsidR="00077044">
        <w:rPr>
          <w:sz w:val="24"/>
          <w:szCs w:val="24"/>
        </w:rPr>
        <w:t xml:space="preserve"> </w:t>
      </w:r>
      <w:r w:rsidR="00077044">
        <w:rPr>
          <w:sz w:val="24"/>
          <w:szCs w:val="24"/>
        </w:rPr>
        <w:tab/>
      </w:r>
      <w:r w:rsidR="00077044">
        <w:rPr>
          <w:sz w:val="24"/>
          <w:szCs w:val="24"/>
        </w:rPr>
        <w:tab/>
      </w:r>
      <w:r w:rsidR="00077044" w:rsidRPr="00077044">
        <w:rPr>
          <w:rFonts w:eastAsia="MS Mincho"/>
          <w:noProof w:val="0"/>
          <w:color w:val="2F2F31"/>
          <w:spacing w:val="0"/>
          <w:kern w:val="0"/>
          <w:sz w:val="20"/>
          <w:szCs w:val="24"/>
        </w:rPr>
        <w:t xml:space="preserve">Mark box if same as shipping  </w:t>
      </w:r>
      <w:sdt>
        <w:sdtPr>
          <w:rPr>
            <w:rFonts w:eastAsia="MS Mincho"/>
            <w:noProof w:val="0"/>
            <w:color w:val="2F2F31"/>
            <w:spacing w:val="0"/>
            <w:kern w:val="0"/>
            <w:sz w:val="20"/>
            <w:szCs w:val="24"/>
          </w:rPr>
          <w:id w:val="-207226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044" w:rsidRPr="00077044">
            <w:rPr>
              <w:rFonts w:eastAsia="MS Mincho" w:hint="eastAsia"/>
              <w:noProof w:val="0"/>
              <w:color w:val="2F2F31"/>
              <w:spacing w:val="0"/>
              <w:kern w:val="0"/>
              <w:sz w:val="20"/>
              <w:szCs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2340"/>
        <w:gridCol w:w="2245"/>
      </w:tblGrid>
      <w:tr w:rsidR="0091187B" w14:paraId="6FB86446" w14:textId="77777777" w:rsidTr="00154AD8">
        <w:trPr>
          <w:trHeight w:val="432"/>
        </w:trPr>
        <w:tc>
          <w:tcPr>
            <w:tcW w:w="1345" w:type="dxa"/>
            <w:vAlign w:val="center"/>
          </w:tcPr>
          <w:p w14:paraId="7AD68F2E" w14:textId="77777777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Attn:</w:t>
            </w:r>
          </w:p>
        </w:tc>
        <w:sdt>
          <w:sdtPr>
            <w:rPr>
              <w:b/>
            </w:rPr>
            <w:id w:val="-2089302590"/>
            <w:placeholder>
              <w:docPart w:val="9FC3562587324DB49210E71954279668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143FD418" w14:textId="1D6A3041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Name or Department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187B" w14:paraId="688D92A8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0FEBBD2E" w14:textId="77777777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Company:</w:t>
            </w:r>
          </w:p>
        </w:tc>
        <w:sdt>
          <w:sdtPr>
            <w:rPr>
              <w:b/>
            </w:rPr>
            <w:id w:val="-937517246"/>
            <w:placeholder>
              <w:docPart w:val="AAD9F70C1CA24292B6E6F85FBD61F0E5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61C548FA" w14:textId="766707F1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Enter Company name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187B" w14:paraId="3EF05543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1A403031" w14:textId="77777777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Address 1:</w:t>
            </w:r>
          </w:p>
        </w:tc>
        <w:sdt>
          <w:sdtPr>
            <w:rPr>
              <w:b/>
            </w:rPr>
            <w:id w:val="-1907059597"/>
            <w:placeholder>
              <w:docPart w:val="10F198F2191C4659AF5E957C020B8718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2B8596A0" w14:textId="1F1C7369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Enter number and street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187B" w14:paraId="049A965A" w14:textId="77777777" w:rsidTr="00154AD8">
        <w:trPr>
          <w:trHeight w:val="431"/>
        </w:trPr>
        <w:tc>
          <w:tcPr>
            <w:tcW w:w="1345" w:type="dxa"/>
            <w:vAlign w:val="center"/>
          </w:tcPr>
          <w:p w14:paraId="2503BCB7" w14:textId="77777777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Address 2:</w:t>
            </w:r>
          </w:p>
        </w:tc>
        <w:sdt>
          <w:sdtPr>
            <w:rPr>
              <w:b/>
            </w:rPr>
            <w:id w:val="1498915643"/>
            <w:placeholder>
              <w:docPart w:val="8C49731CE7ED4AEC8065E6CCC64AE5DC"/>
            </w:placeholder>
            <w:showingPlcHdr/>
            <w:text/>
          </w:sdtPr>
          <w:sdtEndPr/>
          <w:sdtContent>
            <w:tc>
              <w:tcPr>
                <w:tcW w:w="8005" w:type="dxa"/>
                <w:gridSpan w:val="3"/>
                <w:vAlign w:val="center"/>
              </w:tcPr>
              <w:p w14:paraId="1B6B7600" w14:textId="4F46F4FF" w:rsidR="0091187B" w:rsidRDefault="00154AD8" w:rsidP="00154AD8">
                <w:pPr>
                  <w:spacing w:after="0"/>
                  <w:rPr>
                    <w:b/>
                  </w:rPr>
                </w:pPr>
                <w:r>
                  <w:rPr>
                    <w:rStyle w:val="PlaceholderText"/>
                  </w:rPr>
                  <w:t>Dept/Suite/Room, etc</w:t>
                </w:r>
                <w:r w:rsidRPr="00645EC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187B" w14:paraId="1E23D85D" w14:textId="77777777" w:rsidTr="00154AD8">
        <w:tc>
          <w:tcPr>
            <w:tcW w:w="4765" w:type="dxa"/>
            <w:gridSpan w:val="2"/>
            <w:vAlign w:val="center"/>
          </w:tcPr>
          <w:p w14:paraId="39869E96" w14:textId="101FA792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 xml:space="preserve">City: </w:t>
            </w:r>
            <w:r w:rsidR="00154AD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54730627"/>
                <w:placeholder>
                  <w:docPart w:val="8E1015CE136F4EE68BD8F0741907FF30"/>
                </w:placeholder>
                <w:showingPlcHdr/>
                <w:text/>
              </w:sdtPr>
              <w:sdtEndPr/>
              <w:sdtContent>
                <w:r w:rsidR="00154AD8">
                  <w:rPr>
                    <w:rStyle w:val="PlaceholderText"/>
                  </w:rPr>
                  <w:t>City</w:t>
                </w:r>
                <w:r w:rsidR="00154AD8" w:rsidRPr="00645EC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C7EBA8D" w14:textId="7100C539" w:rsidR="0091187B" w:rsidRDefault="0091187B" w:rsidP="00154AD8">
            <w:pPr>
              <w:spacing w:after="0"/>
              <w:rPr>
                <w:b/>
              </w:rPr>
            </w:pPr>
            <w:r>
              <w:rPr>
                <w:b/>
              </w:rPr>
              <w:t>State:</w:t>
            </w:r>
            <w:r w:rsidR="00154AD8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92718434"/>
                <w:placeholder>
                  <w:docPart w:val="517E12B5351F4B4D80EA966E32E928DE"/>
                </w:placeholder>
                <w:showingPlcHdr/>
                <w:text/>
              </w:sdtPr>
              <w:sdtEndPr/>
              <w:sdtContent>
                <w:r w:rsidR="00154AD8">
                  <w:rPr>
                    <w:rStyle w:val="PlaceholderText"/>
                  </w:rPr>
                  <w:t>XX State.</w:t>
                </w:r>
              </w:sdtContent>
            </w:sdt>
          </w:p>
        </w:tc>
        <w:tc>
          <w:tcPr>
            <w:tcW w:w="2245" w:type="dxa"/>
            <w:vAlign w:val="center"/>
          </w:tcPr>
          <w:p w14:paraId="24C7C02A" w14:textId="1E7DD498" w:rsidR="0091187B" w:rsidRDefault="00154AD8" w:rsidP="00154AD8">
            <w:pPr>
              <w:spacing w:after="0"/>
              <w:rPr>
                <w:b/>
              </w:rPr>
            </w:pPr>
            <w:r>
              <w:rPr>
                <w:b/>
              </w:rPr>
              <w:t xml:space="preserve">Zip:  </w:t>
            </w:r>
            <w:sdt>
              <w:sdtPr>
                <w:rPr>
                  <w:b/>
                </w:rPr>
                <w:id w:val="-2069870325"/>
                <w:placeholder>
                  <w:docPart w:val="5FEB87CEFA8142E1AD3C872C3436E68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XXXXX</w:t>
                </w:r>
                <w:r w:rsidRPr="00645ECF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58B635F" w14:textId="77777777" w:rsidR="0091187B" w:rsidRPr="008F2627" w:rsidRDefault="0091187B" w:rsidP="00243731">
      <w:pPr>
        <w:rPr>
          <w:b/>
        </w:rPr>
      </w:pPr>
    </w:p>
    <w:sectPr w:rsidR="0091187B" w:rsidRPr="008F2627" w:rsidSect="00154AD8">
      <w:footerReference w:type="even" r:id="rId9"/>
      <w:headerReference w:type="first" r:id="rId10"/>
      <w:footerReference w:type="first" r:id="rId11"/>
      <w:pgSz w:w="12240" w:h="15840"/>
      <w:pgMar w:top="450" w:right="1440" w:bottom="81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57D4" w14:textId="77777777" w:rsidR="0041364A" w:rsidRDefault="0041364A" w:rsidP="00E06BE1">
      <w:r>
        <w:separator/>
      </w:r>
    </w:p>
  </w:endnote>
  <w:endnote w:type="continuationSeparator" w:id="0">
    <w:p w14:paraId="70935511" w14:textId="77777777" w:rsidR="0041364A" w:rsidRDefault="0041364A" w:rsidP="00E0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D5CE" w14:textId="77777777" w:rsidR="00154AD8" w:rsidRDefault="00154AD8" w:rsidP="00493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758B0" w14:textId="0C48AAAA" w:rsidR="00154AD8" w:rsidRDefault="00154AD8" w:rsidP="00E95A05">
    <w:pPr>
      <w:pStyle w:val="Footer"/>
      <w:tabs>
        <w:tab w:val="clear" w:pos="4320"/>
        <w:tab w:val="clear" w:pos="8640"/>
        <w:tab w:val="center" w:pos="5126"/>
        <w:tab w:val="right" w:pos="10252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CDE9" w14:textId="77777777" w:rsidR="00154AD8" w:rsidRPr="00EB0DF8" w:rsidRDefault="00154AD8" w:rsidP="00584F34">
    <w:pPr>
      <w:pStyle w:val="Footer"/>
      <w:framePr w:wrap="around" w:vAnchor="text" w:hAnchor="margin" w:xAlign="right" w:y="1"/>
      <w:rPr>
        <w:rStyle w:val="PageNumber"/>
      </w:rPr>
    </w:pPr>
    <w:r w:rsidRPr="00EB0DF8">
      <w:rPr>
        <w:color w:val="7F7F7F" w:themeColor="text1" w:themeTint="80"/>
        <w:sz w:val="16"/>
        <w:szCs w:val="16"/>
      </w:rPr>
      <w:t xml:space="preserve">Page   |   </w:t>
    </w:r>
    <w:r w:rsidRPr="00EB0DF8">
      <w:rPr>
        <w:rStyle w:val="PageNumber"/>
      </w:rPr>
      <w:fldChar w:fldCharType="begin"/>
    </w:r>
    <w:r w:rsidRPr="00EB0DF8">
      <w:rPr>
        <w:rStyle w:val="PageNumber"/>
      </w:rPr>
      <w:instrText xml:space="preserve">PAGE  </w:instrText>
    </w:r>
    <w:r w:rsidRPr="00EB0DF8">
      <w:rPr>
        <w:rStyle w:val="PageNumber"/>
      </w:rPr>
      <w:fldChar w:fldCharType="separate"/>
    </w:r>
    <w:r>
      <w:rPr>
        <w:rStyle w:val="PageNumber"/>
        <w:noProof/>
      </w:rPr>
      <w:t>1</w:t>
    </w:r>
    <w:r w:rsidRPr="00EB0DF8">
      <w:rPr>
        <w:rStyle w:val="PageNumber"/>
      </w:rPr>
      <w:fldChar w:fldCharType="end"/>
    </w:r>
  </w:p>
  <w:p w14:paraId="527C008B" w14:textId="1DEAD2DF" w:rsidR="00154AD8" w:rsidRPr="005739B1" w:rsidRDefault="00154AD8" w:rsidP="005739B1">
    <w:pPr>
      <w:pStyle w:val="FooterInfo"/>
    </w:pPr>
    <w:r w:rsidRPr="005739B1"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A32E7F" wp14:editId="2A565914">
              <wp:simplePos x="0" y="0"/>
              <wp:positionH relativeFrom="margin">
                <wp:posOffset>-404495</wp:posOffset>
              </wp:positionH>
              <wp:positionV relativeFrom="paragraph">
                <wp:posOffset>-264160</wp:posOffset>
              </wp:positionV>
              <wp:extent cx="6972300" cy="0"/>
              <wp:effectExtent l="0" t="0" r="12700" b="25400"/>
              <wp:wrapNone/>
              <wp:docPr id="1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26F85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1.85pt,-20.8pt" to="517.1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" strokecolor="#a6a6a6" strokeweight=".5pt"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F14A" w14:textId="77777777" w:rsidR="0041364A" w:rsidRDefault="0041364A" w:rsidP="00E06BE1">
      <w:r>
        <w:separator/>
      </w:r>
    </w:p>
  </w:footnote>
  <w:footnote w:type="continuationSeparator" w:id="0">
    <w:p w14:paraId="5D8049EB" w14:textId="77777777" w:rsidR="0041364A" w:rsidRDefault="0041364A" w:rsidP="00E0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738E" w14:textId="0FE9F7E4" w:rsidR="00154AD8" w:rsidRPr="00DF16A5" w:rsidRDefault="00154AD8" w:rsidP="00FA46CE">
    <w:pPr>
      <w:pStyle w:val="Title"/>
      <w:ind w:right="2419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DD7B1CF" wp14:editId="2FA7C966">
          <wp:simplePos x="0" y="0"/>
          <wp:positionH relativeFrom="column">
            <wp:posOffset>5014253</wp:posOffset>
          </wp:positionH>
          <wp:positionV relativeFrom="paragraph">
            <wp:posOffset>-19685</wp:posOffset>
          </wp:positionV>
          <wp:extent cx="1485900" cy="429260"/>
          <wp:effectExtent l="0" t="0" r="12700" b="254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6" b="17535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731">
      <w:t>Epithelial cell co-culture protocol</w:t>
    </w:r>
  </w:p>
  <w:p w14:paraId="3D5166B8" w14:textId="389204E9" w:rsidR="00154AD8" w:rsidRPr="00716274" w:rsidRDefault="00154AD8" w:rsidP="006E02A9">
    <w:pPr>
      <w:jc w:val="right"/>
    </w:pPr>
    <w:r w:rsidRPr="004859D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02CA5" wp14:editId="4F425CF3">
              <wp:simplePos x="0" y="0"/>
              <wp:positionH relativeFrom="margin">
                <wp:posOffset>-404495</wp:posOffset>
              </wp:positionH>
              <wp:positionV relativeFrom="paragraph">
                <wp:posOffset>182245</wp:posOffset>
              </wp:positionV>
              <wp:extent cx="6972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208DE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85pt,14.35pt" to="517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" strokecolor="#a5a5a5 [2092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D65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522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9282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03CC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72644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60D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60E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7CA2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8A74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D267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2554B"/>
    <w:multiLevelType w:val="hybridMultilevel"/>
    <w:tmpl w:val="37B6A280"/>
    <w:lvl w:ilvl="0" w:tplc="70C6EDFA">
      <w:start w:val="1"/>
      <w:numFmt w:val="upperLetter"/>
      <w:pStyle w:val="List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4D5E"/>
    <w:multiLevelType w:val="hybridMultilevel"/>
    <w:tmpl w:val="434C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0871"/>
    <w:multiLevelType w:val="hybridMultilevel"/>
    <w:tmpl w:val="4412C404"/>
    <w:lvl w:ilvl="0" w:tplc="A3D6CD6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D6537E3"/>
    <w:multiLevelType w:val="multilevel"/>
    <w:tmpl w:val="B08218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121"/>
    <w:multiLevelType w:val="hybridMultilevel"/>
    <w:tmpl w:val="80C2179C"/>
    <w:lvl w:ilvl="0" w:tplc="EE48EC5E">
      <w:start w:val="1"/>
      <w:numFmt w:val="lowerLetter"/>
      <w:pStyle w:val="ListLetter2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425F698A"/>
    <w:multiLevelType w:val="hybridMultilevel"/>
    <w:tmpl w:val="C0B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1D0E"/>
    <w:multiLevelType w:val="hybridMultilevel"/>
    <w:tmpl w:val="B6E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56DA"/>
    <w:multiLevelType w:val="hybridMultilevel"/>
    <w:tmpl w:val="C0B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D288C"/>
    <w:multiLevelType w:val="hybridMultilevel"/>
    <w:tmpl w:val="E31642D4"/>
    <w:lvl w:ilvl="0" w:tplc="1A905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7"/>
  </w:num>
  <w:num w:numId="18">
    <w:abstractNumId w:val="16"/>
  </w:num>
  <w:num w:numId="19">
    <w:abstractNumId w:val="18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E1"/>
    <w:rsid w:val="00004C4E"/>
    <w:rsid w:val="00014C9E"/>
    <w:rsid w:val="00061B7C"/>
    <w:rsid w:val="00077044"/>
    <w:rsid w:val="000B46A6"/>
    <w:rsid w:val="000C2B12"/>
    <w:rsid w:val="000F1448"/>
    <w:rsid w:val="00154AD8"/>
    <w:rsid w:val="00220A87"/>
    <w:rsid w:val="00226814"/>
    <w:rsid w:val="00237C24"/>
    <w:rsid w:val="00243731"/>
    <w:rsid w:val="00263917"/>
    <w:rsid w:val="00276083"/>
    <w:rsid w:val="002F1B68"/>
    <w:rsid w:val="0033254F"/>
    <w:rsid w:val="00392BDA"/>
    <w:rsid w:val="0041045A"/>
    <w:rsid w:val="0041364A"/>
    <w:rsid w:val="004859DD"/>
    <w:rsid w:val="00493FC6"/>
    <w:rsid w:val="0056604B"/>
    <w:rsid w:val="00572003"/>
    <w:rsid w:val="005739B1"/>
    <w:rsid w:val="00584F34"/>
    <w:rsid w:val="00587336"/>
    <w:rsid w:val="005B706B"/>
    <w:rsid w:val="006E02A9"/>
    <w:rsid w:val="00716274"/>
    <w:rsid w:val="00727181"/>
    <w:rsid w:val="007808AB"/>
    <w:rsid w:val="00785A00"/>
    <w:rsid w:val="0089092B"/>
    <w:rsid w:val="008F2627"/>
    <w:rsid w:val="008F4421"/>
    <w:rsid w:val="0091187B"/>
    <w:rsid w:val="009D17CF"/>
    <w:rsid w:val="00AF1C8F"/>
    <w:rsid w:val="00D24776"/>
    <w:rsid w:val="00D2632D"/>
    <w:rsid w:val="00D46D14"/>
    <w:rsid w:val="00D53F4A"/>
    <w:rsid w:val="00D562C4"/>
    <w:rsid w:val="00D75F3E"/>
    <w:rsid w:val="00D90E99"/>
    <w:rsid w:val="00D94E80"/>
    <w:rsid w:val="00DC5B05"/>
    <w:rsid w:val="00DF16A5"/>
    <w:rsid w:val="00E06BE1"/>
    <w:rsid w:val="00E11F97"/>
    <w:rsid w:val="00E5380F"/>
    <w:rsid w:val="00E95A05"/>
    <w:rsid w:val="00EB0DF8"/>
    <w:rsid w:val="00F42AB5"/>
    <w:rsid w:val="00F9585C"/>
    <w:rsid w:val="00F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CC6FB9"/>
  <w14:defaultImageDpi w14:val="300"/>
  <w15:docId w15:val="{A2A2F37E-CCC2-4953-B3C2-734233D8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274"/>
    <w:pPr>
      <w:spacing w:after="120" w:line="300" w:lineRule="auto"/>
    </w:pPr>
    <w:rPr>
      <w:rFonts w:ascii="Calibri" w:hAnsi="Calibri"/>
      <w:color w:val="2F2F3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B12"/>
    <w:pPr>
      <w:keepNext/>
      <w:keepLines/>
      <w:spacing w:before="480" w:after="60"/>
      <w:outlineLvl w:val="0"/>
    </w:pPr>
    <w:rPr>
      <w:rFonts w:eastAsia="MS Gothic"/>
      <w:bCs/>
      <w:color w:val="26347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B05"/>
    <w:pPr>
      <w:keepNext/>
      <w:keepLines/>
      <w:spacing w:before="360" w:after="60"/>
      <w:outlineLvl w:val="1"/>
    </w:pPr>
    <w:rPr>
      <w:rFonts w:eastAsia="MS Gothic"/>
      <w:bCs/>
      <w:color w:val="2634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AB5"/>
    <w:pPr>
      <w:keepNext/>
      <w:keepLines/>
      <w:spacing w:before="200"/>
      <w:outlineLvl w:val="2"/>
    </w:pPr>
    <w:rPr>
      <w:rFonts w:eastAsia="MS Gothic"/>
      <w:b/>
      <w:bCs/>
      <w:color w:val="0AA5B5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B5"/>
    <w:pPr>
      <w:keepNext/>
      <w:keepLines/>
      <w:spacing w:before="200"/>
      <w:outlineLvl w:val="3"/>
    </w:pPr>
    <w:rPr>
      <w:rFonts w:eastAsia="MS Gothic"/>
      <w:bCs/>
      <w:i/>
      <w:iCs/>
      <w:color w:val="0AA5B5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C8F"/>
    <w:pPr>
      <w:keepNext/>
      <w:keepLines/>
      <w:spacing w:before="200"/>
      <w:outlineLvl w:val="4"/>
    </w:pPr>
    <w:rPr>
      <w:rFonts w:eastAsia="MS Gothi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C8F"/>
    <w:pPr>
      <w:keepNext/>
      <w:keepLines/>
      <w:spacing w:before="200"/>
      <w:outlineLvl w:val="5"/>
    </w:pPr>
    <w:rPr>
      <w:rFonts w:eastAsia="MS Gothic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C8F"/>
    <w:pPr>
      <w:keepNext/>
      <w:keepLines/>
      <w:spacing w:before="200"/>
      <w:outlineLvl w:val="6"/>
    </w:pPr>
    <w:rPr>
      <w:rFonts w:eastAsia="MS Gothic"/>
      <w:i/>
      <w:iCs/>
      <w:color w:val="A6A6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C8F"/>
    <w:pPr>
      <w:keepNext/>
      <w:keepLines/>
      <w:spacing w:before="200"/>
      <w:outlineLvl w:val="7"/>
    </w:pPr>
    <w:rPr>
      <w:rFonts w:eastAsia="MS Gothic"/>
      <w:color w:val="A6A6A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C8F"/>
    <w:pPr>
      <w:keepNext/>
      <w:keepLines/>
      <w:spacing w:before="200"/>
      <w:outlineLvl w:val="8"/>
    </w:pPr>
    <w:rPr>
      <w:rFonts w:eastAsia="MS Gothic"/>
      <w:i/>
      <w:iCs/>
      <w:color w:val="A6A6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BE1"/>
  </w:style>
  <w:style w:type="paragraph" w:styleId="Footer">
    <w:name w:val="footer"/>
    <w:basedOn w:val="Normal"/>
    <w:link w:val="FooterChar"/>
    <w:uiPriority w:val="99"/>
    <w:unhideWhenUsed/>
    <w:rsid w:val="00E06B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BE1"/>
  </w:style>
  <w:style w:type="paragraph" w:styleId="BalloonText">
    <w:name w:val="Balloon Text"/>
    <w:basedOn w:val="Normal"/>
    <w:link w:val="BalloonTextChar"/>
    <w:uiPriority w:val="99"/>
    <w:semiHidden/>
    <w:unhideWhenUsed/>
    <w:rsid w:val="005720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003"/>
    <w:rPr>
      <w:rFonts w:ascii="Lucida Grande" w:hAnsi="Lucida Grande" w:cs="Lucida Grande"/>
      <w:color w:val="2F2F3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2BDA"/>
    <w:pPr>
      <w:spacing w:line="240" w:lineRule="auto"/>
      <w:contextualSpacing/>
    </w:pPr>
    <w:rPr>
      <w:rFonts w:eastAsia="MS Gothic"/>
      <w:color w:val="263471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392BDA"/>
    <w:rPr>
      <w:rFonts w:ascii="Calibri" w:eastAsia="MS Gothic" w:hAnsi="Calibri"/>
      <w:color w:val="26347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2C4"/>
    <w:pPr>
      <w:numPr>
        <w:ilvl w:val="1"/>
      </w:numPr>
      <w:spacing w:line="240" w:lineRule="auto"/>
    </w:pPr>
    <w:rPr>
      <w:rFonts w:eastAsia="MS Gothic"/>
      <w:i/>
      <w:iCs/>
      <w:color w:val="0AA5B5"/>
      <w:spacing w:val="15"/>
    </w:rPr>
  </w:style>
  <w:style w:type="character" w:customStyle="1" w:styleId="SubtitleChar">
    <w:name w:val="Subtitle Char"/>
    <w:link w:val="Subtitle"/>
    <w:uiPriority w:val="11"/>
    <w:rsid w:val="00D562C4"/>
    <w:rPr>
      <w:rFonts w:ascii="Calibri" w:eastAsia="MS Gothic" w:hAnsi="Calibri" w:cs="Times New Roman"/>
      <w:i/>
      <w:iCs/>
      <w:color w:val="0AA5B5"/>
      <w:spacing w:val="15"/>
      <w:sz w:val="20"/>
    </w:rPr>
  </w:style>
  <w:style w:type="character" w:customStyle="1" w:styleId="Heading2Char">
    <w:name w:val="Heading 2 Char"/>
    <w:link w:val="Heading2"/>
    <w:uiPriority w:val="9"/>
    <w:rsid w:val="00DC5B05"/>
    <w:rPr>
      <w:rFonts w:ascii="Calibri" w:eastAsia="MS Gothic" w:hAnsi="Calibri" w:cs="Times New Roman"/>
      <w:bCs/>
      <w:color w:val="263471"/>
      <w:sz w:val="26"/>
      <w:szCs w:val="26"/>
    </w:rPr>
  </w:style>
  <w:style w:type="character" w:styleId="SubtleEmphasis">
    <w:name w:val="Subtle Emphasis"/>
    <w:uiPriority w:val="19"/>
    <w:qFormat/>
    <w:rsid w:val="00F42AB5"/>
    <w:rPr>
      <w:rFonts w:ascii="Calibri" w:hAnsi="Calibri"/>
      <w:i/>
      <w:iCs/>
      <w:color w:val="7F7F7F" w:themeColor="text1" w:themeTint="80"/>
    </w:rPr>
  </w:style>
  <w:style w:type="character" w:styleId="Emphasis">
    <w:name w:val="Emphasis"/>
    <w:uiPriority w:val="20"/>
    <w:qFormat/>
    <w:rsid w:val="00572003"/>
    <w:rPr>
      <w:rFonts w:ascii="Calibri" w:hAnsi="Calibri"/>
      <w:i/>
      <w:iCs/>
      <w:color w:val="2F2F31"/>
    </w:rPr>
  </w:style>
  <w:style w:type="character" w:styleId="IntenseEmphasis">
    <w:name w:val="Intense Emphasis"/>
    <w:uiPriority w:val="21"/>
    <w:qFormat/>
    <w:rsid w:val="00727181"/>
    <w:rPr>
      <w:rFonts w:ascii="Calibri" w:hAnsi="Calibri"/>
      <w:b/>
      <w:bCs/>
      <w:i/>
      <w:iCs/>
      <w:color w:val="0AA5B5"/>
    </w:rPr>
  </w:style>
  <w:style w:type="character" w:styleId="Strong">
    <w:name w:val="Strong"/>
    <w:uiPriority w:val="22"/>
    <w:qFormat/>
    <w:rsid w:val="00572003"/>
    <w:rPr>
      <w:rFonts w:ascii="Calibri" w:hAnsi="Calibri"/>
      <w:b/>
      <w:bCs/>
      <w:color w:val="2F2F31"/>
    </w:rPr>
  </w:style>
  <w:style w:type="paragraph" w:styleId="Quote">
    <w:name w:val="Quote"/>
    <w:basedOn w:val="Normal"/>
    <w:next w:val="Normal"/>
    <w:link w:val="QuoteChar"/>
    <w:uiPriority w:val="29"/>
    <w:qFormat/>
    <w:rsid w:val="00572003"/>
    <w:rPr>
      <w:i/>
      <w:iCs/>
    </w:rPr>
  </w:style>
  <w:style w:type="character" w:customStyle="1" w:styleId="QuoteChar">
    <w:name w:val="Quote Char"/>
    <w:link w:val="Quote"/>
    <w:uiPriority w:val="29"/>
    <w:rsid w:val="00572003"/>
    <w:rPr>
      <w:rFonts w:ascii="Calibri" w:hAnsi="Calibri"/>
      <w:i/>
      <w:iCs/>
      <w:color w:val="2F2F31"/>
      <w:sz w:val="20"/>
    </w:rPr>
  </w:style>
  <w:style w:type="character" w:customStyle="1" w:styleId="Heading3Char">
    <w:name w:val="Heading 3 Char"/>
    <w:link w:val="Heading3"/>
    <w:uiPriority w:val="9"/>
    <w:semiHidden/>
    <w:rsid w:val="00F42AB5"/>
    <w:rPr>
      <w:rFonts w:ascii="Calibri" w:eastAsia="MS Gothic" w:hAnsi="Calibri"/>
      <w:b/>
      <w:bCs/>
      <w:color w:val="0AA5B5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1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AA5B5"/>
    </w:rPr>
  </w:style>
  <w:style w:type="character" w:customStyle="1" w:styleId="IntenseQuoteChar">
    <w:name w:val="Intense Quote Char"/>
    <w:link w:val="IntenseQuote"/>
    <w:uiPriority w:val="30"/>
    <w:rsid w:val="00727181"/>
    <w:rPr>
      <w:rFonts w:ascii="Calibri" w:hAnsi="Calibri"/>
      <w:b/>
      <w:bCs/>
      <w:i/>
      <w:iCs/>
      <w:color w:val="0AA5B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181"/>
    <w:pPr>
      <w:spacing w:after="200"/>
    </w:pPr>
    <w:rPr>
      <w:b/>
      <w:bCs/>
      <w:color w:val="0AA5B5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27181"/>
    <w:pPr>
      <w:pBdr>
        <w:top w:val="single" w:sz="2" w:space="10" w:color="D9D9D9"/>
        <w:left w:val="single" w:sz="2" w:space="10" w:color="D9D9D9"/>
        <w:bottom w:val="single" w:sz="2" w:space="10" w:color="D9D9D9"/>
        <w:right w:val="single" w:sz="2" w:space="10" w:color="D9D9D9"/>
      </w:pBdr>
      <w:ind w:left="1152" w:right="1152"/>
    </w:pPr>
    <w:rPr>
      <w:rFonts w:ascii="Cambria" w:hAnsi="Cambria"/>
      <w:i/>
      <w:iCs/>
      <w:color w:val="0AA5B5"/>
    </w:rPr>
  </w:style>
  <w:style w:type="character" w:customStyle="1" w:styleId="Heading4Char">
    <w:name w:val="Heading 4 Char"/>
    <w:link w:val="Heading4"/>
    <w:uiPriority w:val="9"/>
    <w:semiHidden/>
    <w:rsid w:val="00F42AB5"/>
    <w:rPr>
      <w:rFonts w:ascii="Calibri" w:eastAsia="MS Gothic" w:hAnsi="Calibri"/>
      <w:bCs/>
      <w:i/>
      <w:iCs/>
      <w:color w:val="0AA5B5"/>
      <w:sz w:val="18"/>
      <w:szCs w:val="24"/>
    </w:rPr>
  </w:style>
  <w:style w:type="paragraph" w:styleId="NoSpacing">
    <w:name w:val="No Spacing"/>
    <w:uiPriority w:val="1"/>
    <w:qFormat/>
    <w:rsid w:val="00AF1C8F"/>
    <w:rPr>
      <w:rFonts w:ascii="Calibri" w:hAnsi="Calibri"/>
      <w:color w:val="2F2F31"/>
      <w:szCs w:val="24"/>
    </w:rPr>
  </w:style>
  <w:style w:type="character" w:customStyle="1" w:styleId="Heading1Char">
    <w:name w:val="Heading 1 Char"/>
    <w:link w:val="Heading1"/>
    <w:uiPriority w:val="9"/>
    <w:rsid w:val="000C2B12"/>
    <w:rPr>
      <w:rFonts w:ascii="Calibri" w:eastAsia="MS Gothic" w:hAnsi="Calibri" w:cs="Times New Roman"/>
      <w:bCs/>
      <w:color w:val="263471"/>
      <w:sz w:val="30"/>
      <w:szCs w:val="32"/>
    </w:rPr>
  </w:style>
  <w:style w:type="character" w:customStyle="1" w:styleId="Heading5Char">
    <w:name w:val="Heading 5 Char"/>
    <w:link w:val="Heading5"/>
    <w:uiPriority w:val="9"/>
    <w:semiHidden/>
    <w:rsid w:val="00AF1C8F"/>
    <w:rPr>
      <w:rFonts w:ascii="Calibri" w:eastAsia="MS Gothic" w:hAnsi="Calibri" w:cs="Times New Roman"/>
      <w:color w:val="2F2F31"/>
      <w:sz w:val="20"/>
    </w:rPr>
  </w:style>
  <w:style w:type="character" w:customStyle="1" w:styleId="Heading6Char">
    <w:name w:val="Heading 6 Char"/>
    <w:link w:val="Heading6"/>
    <w:uiPriority w:val="9"/>
    <w:semiHidden/>
    <w:rsid w:val="00AF1C8F"/>
    <w:rPr>
      <w:rFonts w:ascii="Calibri" w:eastAsia="MS Gothic" w:hAnsi="Calibri" w:cs="Times New Roman"/>
      <w:i/>
      <w:iCs/>
      <w:color w:val="2F2F31"/>
      <w:sz w:val="20"/>
    </w:rPr>
  </w:style>
  <w:style w:type="character" w:customStyle="1" w:styleId="Heading7Char">
    <w:name w:val="Heading 7 Char"/>
    <w:link w:val="Heading7"/>
    <w:uiPriority w:val="9"/>
    <w:semiHidden/>
    <w:rsid w:val="00AF1C8F"/>
    <w:rPr>
      <w:rFonts w:ascii="Calibri" w:eastAsia="MS Gothic" w:hAnsi="Calibri" w:cs="Times New Roman"/>
      <w:i/>
      <w:iCs/>
      <w:color w:val="A6A6A6"/>
      <w:sz w:val="20"/>
    </w:rPr>
  </w:style>
  <w:style w:type="character" w:customStyle="1" w:styleId="Heading8Char">
    <w:name w:val="Heading 8 Char"/>
    <w:link w:val="Heading8"/>
    <w:uiPriority w:val="9"/>
    <w:semiHidden/>
    <w:rsid w:val="00AF1C8F"/>
    <w:rPr>
      <w:rFonts w:ascii="Calibri" w:eastAsia="MS Gothic" w:hAnsi="Calibri" w:cs="Times New Roman"/>
      <w:color w:val="A6A6A6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F1C8F"/>
    <w:rPr>
      <w:rFonts w:ascii="Calibri" w:eastAsia="MS Gothic" w:hAnsi="Calibri" w:cs="Times New Roman"/>
      <w:i/>
      <w:iCs/>
      <w:color w:val="A6A6A6"/>
      <w:sz w:val="20"/>
      <w:szCs w:val="20"/>
    </w:rPr>
  </w:style>
  <w:style w:type="character" w:styleId="SubtleReference">
    <w:name w:val="Subtle Reference"/>
    <w:uiPriority w:val="31"/>
    <w:qFormat/>
    <w:rsid w:val="00572003"/>
    <w:rPr>
      <w:rFonts w:ascii="Calibri" w:hAnsi="Calibri"/>
      <w:smallCaps/>
      <w:color w:val="263471"/>
      <w:u w:val="single"/>
    </w:rPr>
  </w:style>
  <w:style w:type="character" w:styleId="IntenseReference">
    <w:name w:val="Intense Reference"/>
    <w:uiPriority w:val="32"/>
    <w:qFormat/>
    <w:rsid w:val="00572003"/>
    <w:rPr>
      <w:rFonts w:ascii="Calibri" w:hAnsi="Calibri"/>
      <w:b/>
      <w:bCs/>
      <w:smallCaps/>
      <w:color w:val="263471"/>
      <w:spacing w:val="5"/>
      <w:u w:val="single"/>
    </w:rPr>
  </w:style>
  <w:style w:type="character" w:styleId="BookTitle">
    <w:name w:val="Book Title"/>
    <w:uiPriority w:val="33"/>
    <w:qFormat/>
    <w:rsid w:val="00572003"/>
    <w:rPr>
      <w:rFonts w:ascii="Calibri" w:hAnsi="Calibri"/>
      <w:b/>
      <w:bCs/>
      <w:smallCaps/>
      <w:color w:val="263471"/>
      <w:spacing w:val="5"/>
    </w:rPr>
  </w:style>
  <w:style w:type="paragraph" w:styleId="ListParagraph">
    <w:name w:val="List Paragraph"/>
    <w:basedOn w:val="Normal"/>
    <w:uiPriority w:val="34"/>
    <w:qFormat/>
    <w:rsid w:val="0057200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42AB5"/>
    <w:rPr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003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572003"/>
  </w:style>
  <w:style w:type="character" w:customStyle="1" w:styleId="BodyTextChar">
    <w:name w:val="Body Text Char"/>
    <w:link w:val="BodyText"/>
    <w:uiPriority w:val="99"/>
    <w:semiHidden/>
    <w:rsid w:val="00572003"/>
    <w:rPr>
      <w:rFonts w:ascii="Calibri" w:hAnsi="Calibri"/>
      <w:color w:val="2F2F31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00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2003"/>
    <w:rPr>
      <w:rFonts w:ascii="Calibri" w:hAnsi="Calibri"/>
      <w:color w:val="2F2F3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00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72003"/>
    <w:rPr>
      <w:rFonts w:ascii="Calibri" w:hAnsi="Calibri"/>
      <w:color w:val="2F2F3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0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003"/>
    <w:rPr>
      <w:rFonts w:ascii="Calibri" w:hAnsi="Calibri"/>
      <w:color w:val="2F2F3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003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72003"/>
    <w:rPr>
      <w:rFonts w:ascii="Calibri" w:hAnsi="Calibri"/>
      <w:color w:val="2F2F3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00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003"/>
    <w:rPr>
      <w:rFonts w:ascii="Calibri" w:hAnsi="Calibri"/>
      <w:color w:val="2F2F31"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72003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572003"/>
    <w:rPr>
      <w:rFonts w:ascii="Calibri" w:hAnsi="Calibri"/>
      <w:color w:val="2F2F31"/>
      <w:sz w:val="20"/>
    </w:rPr>
  </w:style>
  <w:style w:type="character" w:styleId="CommentReference">
    <w:name w:val="annotation reference"/>
    <w:uiPriority w:val="99"/>
    <w:semiHidden/>
    <w:unhideWhenUsed/>
    <w:rsid w:val="00572003"/>
    <w:rPr>
      <w:color w:val="2F2F31"/>
      <w:sz w:val="18"/>
      <w:szCs w:val="18"/>
    </w:rPr>
  </w:style>
  <w:style w:type="character" w:styleId="FollowedHyperlink">
    <w:name w:val="FollowedHyperlink"/>
    <w:uiPriority w:val="99"/>
    <w:semiHidden/>
    <w:unhideWhenUsed/>
    <w:rsid w:val="00572003"/>
    <w:rPr>
      <w:color w:val="BFBFBF"/>
      <w:u w:val="single"/>
    </w:rPr>
  </w:style>
  <w:style w:type="character" w:styleId="Hyperlink">
    <w:name w:val="Hyperlink"/>
    <w:uiPriority w:val="99"/>
    <w:semiHidden/>
    <w:unhideWhenUsed/>
    <w:qFormat/>
    <w:rsid w:val="00572003"/>
    <w:rPr>
      <w:color w:val="0AA5B5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572003"/>
  </w:style>
  <w:style w:type="paragraph" w:styleId="ListBullet">
    <w:name w:val="List Bullet"/>
    <w:basedOn w:val="Normal"/>
    <w:uiPriority w:val="99"/>
    <w:unhideWhenUsed/>
    <w:qFormat/>
    <w:rsid w:val="00572003"/>
    <w:pPr>
      <w:numPr>
        <w:numId w:val="1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003"/>
    <w:pPr>
      <w:pBdr>
        <w:top w:val="single" w:sz="6" w:space="1" w:color="A6A6A6"/>
        <w:left w:val="single" w:sz="6" w:space="1" w:color="A6A6A6"/>
        <w:bottom w:val="single" w:sz="6" w:space="1" w:color="A6A6A6"/>
        <w:right w:val="single" w:sz="6" w:space="1" w:color="A6A6A6"/>
      </w:pBdr>
      <w:shd w:val="pct20" w:color="auto" w:fill="auto"/>
      <w:ind w:left="1080" w:hanging="1080"/>
    </w:pPr>
    <w:rPr>
      <w:rFonts w:eastAsia="MS Gothic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572003"/>
    <w:rPr>
      <w:rFonts w:ascii="Calibri" w:eastAsia="MS Gothic" w:hAnsi="Calibri" w:cs="Times New Roman"/>
      <w:color w:val="2F2F3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72003"/>
    <w:rPr>
      <w:sz w:val="24"/>
    </w:rPr>
  </w:style>
  <w:style w:type="character" w:styleId="PageNumber">
    <w:name w:val="page number"/>
    <w:uiPriority w:val="99"/>
    <w:unhideWhenUsed/>
    <w:rsid w:val="00EB0DF8"/>
    <w:rPr>
      <w:rFonts w:ascii="Calibri" w:hAnsi="Calibri"/>
      <w:color w:val="7F7F7F" w:themeColor="text1" w:themeTint="80"/>
      <w:sz w:val="24"/>
    </w:rPr>
  </w:style>
  <w:style w:type="paragraph" w:styleId="ListNumber">
    <w:name w:val="List Number"/>
    <w:basedOn w:val="Normal"/>
    <w:uiPriority w:val="99"/>
    <w:unhideWhenUsed/>
    <w:qFormat/>
    <w:rsid w:val="00DC5B05"/>
    <w:pPr>
      <w:numPr>
        <w:numId w:val="6"/>
      </w:numPr>
      <w:contextualSpacing/>
    </w:pPr>
  </w:style>
  <w:style w:type="paragraph" w:customStyle="1" w:styleId="ListLetters">
    <w:name w:val="List Letters"/>
    <w:basedOn w:val="List"/>
    <w:qFormat/>
    <w:rsid w:val="00EB0DF8"/>
    <w:pPr>
      <w:numPr>
        <w:numId w:val="16"/>
      </w:numPr>
    </w:pPr>
  </w:style>
  <w:style w:type="paragraph" w:styleId="List2">
    <w:name w:val="List 2"/>
    <w:basedOn w:val="Normal"/>
    <w:uiPriority w:val="99"/>
    <w:unhideWhenUsed/>
    <w:rsid w:val="00D46D14"/>
    <w:pPr>
      <w:ind w:left="720" w:hanging="360"/>
      <w:contextualSpacing/>
    </w:pPr>
  </w:style>
  <w:style w:type="paragraph" w:styleId="List">
    <w:name w:val="List"/>
    <w:basedOn w:val="Normal"/>
    <w:uiPriority w:val="99"/>
    <w:unhideWhenUsed/>
    <w:qFormat/>
    <w:rsid w:val="00D53F4A"/>
    <w:pPr>
      <w:spacing w:before="120" w:line="360" w:lineRule="auto"/>
      <w:ind w:left="504" w:hanging="360"/>
    </w:pPr>
  </w:style>
  <w:style w:type="paragraph" w:styleId="ListNumber2">
    <w:name w:val="List Number 2"/>
    <w:basedOn w:val="Normal"/>
    <w:uiPriority w:val="99"/>
    <w:unhideWhenUsed/>
    <w:rsid w:val="00D53F4A"/>
    <w:pPr>
      <w:numPr>
        <w:numId w:val="7"/>
      </w:numPr>
      <w:contextualSpacing/>
    </w:pPr>
  </w:style>
  <w:style w:type="paragraph" w:customStyle="1" w:styleId="ListLetter2">
    <w:name w:val="List Letter 2"/>
    <w:basedOn w:val="Normal"/>
    <w:qFormat/>
    <w:rsid w:val="00EB0DF8"/>
    <w:pPr>
      <w:numPr>
        <w:numId w:val="23"/>
      </w:numPr>
    </w:pPr>
  </w:style>
  <w:style w:type="paragraph" w:styleId="ListContinue">
    <w:name w:val="List Continue"/>
    <w:basedOn w:val="Normal"/>
    <w:uiPriority w:val="99"/>
    <w:unhideWhenUsed/>
    <w:rsid w:val="00716274"/>
    <w:pPr>
      <w:ind w:left="360"/>
      <w:contextualSpacing/>
    </w:pPr>
  </w:style>
  <w:style w:type="paragraph" w:customStyle="1" w:styleId="TitleSecondPage">
    <w:name w:val="Title Second Page"/>
    <w:basedOn w:val="Title"/>
    <w:qFormat/>
    <w:rsid w:val="00F42AB5"/>
    <w:rPr>
      <w:noProof/>
      <w:sz w:val="28"/>
    </w:rPr>
  </w:style>
  <w:style w:type="paragraph" w:customStyle="1" w:styleId="FooterInfo">
    <w:name w:val="Footer Info"/>
    <w:basedOn w:val="Normal"/>
    <w:next w:val="Normal"/>
    <w:qFormat/>
    <w:rsid w:val="005739B1"/>
    <w:rPr>
      <w:noProof/>
      <w:color w:val="7F7F7F" w:themeColor="text1" w:themeTint="80"/>
    </w:rPr>
  </w:style>
  <w:style w:type="table" w:styleId="TableGrid">
    <w:name w:val="Table Grid"/>
    <w:basedOn w:val="TableNormal"/>
    <w:uiPriority w:val="59"/>
    <w:rsid w:val="0026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A2B40C4D6E45E8A29B1489DB8D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D055-40B7-4A19-B13F-E555DFB5B4AA}"/>
      </w:docPartPr>
      <w:docPartBody>
        <w:p w:rsidR="003E0E88" w:rsidRDefault="003E0E88" w:rsidP="003E0E88">
          <w:pPr>
            <w:pStyle w:val="13A2B40C4D6E45E8A29B1489DB8D89A82"/>
          </w:pPr>
          <w:r w:rsidRPr="00154AD8">
            <w:rPr>
              <w:rStyle w:val="PlaceholderText"/>
              <w:b/>
            </w:rPr>
            <w:t>Type Qty.</w:t>
          </w:r>
        </w:p>
      </w:docPartBody>
    </w:docPart>
    <w:docPart>
      <w:docPartPr>
        <w:name w:val="6518391ABE8A4645AD01C6533B33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5FF5-C4E1-434E-9B73-793341F2D23E}"/>
      </w:docPartPr>
      <w:docPartBody>
        <w:p w:rsidR="003E0E88" w:rsidRDefault="003E0E88" w:rsidP="003E0E88">
          <w:pPr>
            <w:pStyle w:val="6518391ABE8A4645AD01C6533B33298B2"/>
          </w:pPr>
          <w:r w:rsidRPr="00154AD8">
            <w:rPr>
              <w:rStyle w:val="PlaceholderText"/>
              <w:b/>
            </w:rPr>
            <w:t>Type Qty.</w:t>
          </w:r>
        </w:p>
      </w:docPartBody>
    </w:docPart>
    <w:docPart>
      <w:docPartPr>
        <w:name w:val="1345F3EC30CB4C98B3D63D50F52F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D134-0128-4145-B7EA-4D22B015E74F}"/>
      </w:docPartPr>
      <w:docPartBody>
        <w:p w:rsidR="003E0E88" w:rsidRDefault="003E0E88" w:rsidP="003E0E88">
          <w:pPr>
            <w:pStyle w:val="1345F3EC30CB4C98B3D63D50F52F09EC2"/>
          </w:pPr>
          <w:r w:rsidRPr="00154AD8">
            <w:rPr>
              <w:rStyle w:val="PlaceholderText"/>
              <w:b/>
            </w:rPr>
            <w:t>Type Qty.</w:t>
          </w:r>
        </w:p>
      </w:docPartBody>
    </w:docPart>
    <w:docPart>
      <w:docPartPr>
        <w:name w:val="055D126187304BD38D38FF3A9A29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8464-573F-4F23-9766-C1DFA6DCB72B}"/>
      </w:docPartPr>
      <w:docPartBody>
        <w:p w:rsidR="003E0E88" w:rsidRDefault="003E0E88" w:rsidP="003E0E88">
          <w:pPr>
            <w:pStyle w:val="055D126187304BD38D38FF3A9A2929A22"/>
          </w:pPr>
          <w:r w:rsidRPr="00154AD8">
            <w:rPr>
              <w:rStyle w:val="PlaceholderText"/>
              <w:b/>
            </w:rPr>
            <w:t>Type Qty.</w:t>
          </w:r>
        </w:p>
      </w:docPartBody>
    </w:docPart>
    <w:docPart>
      <w:docPartPr>
        <w:name w:val="55E9A591549C4C9E8680220D379B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FA73-CF7C-477F-8DE1-1A62C05A33D1}"/>
      </w:docPartPr>
      <w:docPartBody>
        <w:p w:rsidR="003E0E88" w:rsidRDefault="003E0E88" w:rsidP="003E0E88">
          <w:pPr>
            <w:pStyle w:val="55E9A591549C4C9E8680220D379B5F051"/>
          </w:pPr>
          <w:r>
            <w:rPr>
              <w:rStyle w:val="PlaceholderText"/>
            </w:rPr>
            <w:t>Enter email address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5FD5301F0E9048BCAA31855C48FC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BC56-7789-45F4-ACD6-52081E0C1515}"/>
      </w:docPartPr>
      <w:docPartBody>
        <w:p w:rsidR="003E0E88" w:rsidRDefault="003E0E88" w:rsidP="003E0E88">
          <w:pPr>
            <w:pStyle w:val="5FD5301F0E9048BCAA31855C48FC233E1"/>
          </w:pPr>
          <w:r>
            <w:rPr>
              <w:rStyle w:val="PlaceholderText"/>
            </w:rPr>
            <w:t>XXX-XXX-XXXX ext XXXX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F80A7B8CE2E946A0BF6961851847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4153-93D9-4F61-A505-65931005961D}"/>
      </w:docPartPr>
      <w:docPartBody>
        <w:p w:rsidR="003E0E88" w:rsidRDefault="003E0E88" w:rsidP="003E0E88">
          <w:pPr>
            <w:pStyle w:val="F80A7B8CE2E946A0BF6961851847E6ED1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6F358FB3238C4B84B2C9693C2F5D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60FF-A333-4B8F-8F1A-09059F395181}"/>
      </w:docPartPr>
      <w:docPartBody>
        <w:p w:rsidR="003E0E88" w:rsidRDefault="003E0E88" w:rsidP="003E0E88">
          <w:pPr>
            <w:pStyle w:val="6F358FB3238C4B84B2C9693C2F5DE7031"/>
          </w:pPr>
          <w:r>
            <w:rPr>
              <w:rStyle w:val="PlaceholderText"/>
            </w:rPr>
            <w:t>Enter Company name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5E6F660B00174BBDB14E0343B154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D097-4306-477F-8B46-A8FA9A02D047}"/>
      </w:docPartPr>
      <w:docPartBody>
        <w:p w:rsidR="003E0E88" w:rsidRDefault="003E0E88" w:rsidP="003E0E88">
          <w:pPr>
            <w:pStyle w:val="5E6F660B00174BBDB14E0343B1542C5C1"/>
          </w:pPr>
          <w:r>
            <w:rPr>
              <w:rStyle w:val="PlaceholderText"/>
            </w:rPr>
            <w:t>Name or Department</w:t>
          </w:r>
        </w:p>
      </w:docPartBody>
    </w:docPart>
    <w:docPart>
      <w:docPartPr>
        <w:name w:val="507AB7382252486BBF29C3D3CD5F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0535-7B35-45B6-96A4-E5A50F08F899}"/>
      </w:docPartPr>
      <w:docPartBody>
        <w:p w:rsidR="003E0E88" w:rsidRDefault="003E0E88" w:rsidP="003E0E88">
          <w:pPr>
            <w:pStyle w:val="507AB7382252486BBF29C3D3CD5F3FCF1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899F7F2A73464908BADF098F0C3F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7246-B648-445F-BD0D-E37FD5E75369}"/>
      </w:docPartPr>
      <w:docPartBody>
        <w:p w:rsidR="003E0E88" w:rsidRDefault="003E0E88" w:rsidP="003E0E88">
          <w:pPr>
            <w:pStyle w:val="899F7F2A73464908BADF098F0C3FE4691"/>
          </w:pPr>
          <w:r>
            <w:rPr>
              <w:rStyle w:val="PlaceholderText"/>
            </w:rPr>
            <w:t>Enter number and street</w:t>
          </w:r>
        </w:p>
      </w:docPartBody>
    </w:docPart>
    <w:docPart>
      <w:docPartPr>
        <w:name w:val="DB3E7FAF0CE8417AA571E86E902E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DC4F-2FEB-435A-A291-819BE7BFF407}"/>
      </w:docPartPr>
      <w:docPartBody>
        <w:p w:rsidR="003E0E88" w:rsidRDefault="003E0E88" w:rsidP="003E0E88">
          <w:pPr>
            <w:pStyle w:val="DB3E7FAF0CE8417AA571E86E902E34121"/>
          </w:pPr>
          <w:r>
            <w:rPr>
              <w:rStyle w:val="PlaceholderText"/>
            </w:rPr>
            <w:t>Dept/Suite/Room, etc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724119374C24442680F6713492EE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72F5-20F2-44CE-84FC-D889669DC8A8}"/>
      </w:docPartPr>
      <w:docPartBody>
        <w:p w:rsidR="003E0E88" w:rsidRDefault="003E0E88" w:rsidP="003E0E88">
          <w:pPr>
            <w:pStyle w:val="724119374C24442680F6713492EEF1951"/>
          </w:pPr>
          <w:r>
            <w:rPr>
              <w:rStyle w:val="PlaceholderText"/>
            </w:rPr>
            <w:t>City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F17A6BBBD84E4E4D8FB6A0D8F050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C0A8-6F7D-41BB-B2BF-5AEB2EF41AD5}"/>
      </w:docPartPr>
      <w:docPartBody>
        <w:p w:rsidR="003E0E88" w:rsidRDefault="003E0E88" w:rsidP="003E0E88">
          <w:pPr>
            <w:pStyle w:val="F17A6BBBD84E4E4D8FB6A0D8F05070BB1"/>
          </w:pPr>
          <w:r>
            <w:rPr>
              <w:rStyle w:val="PlaceholderText"/>
            </w:rPr>
            <w:t>XX State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65BB3CF71A4E492BA5D966E58AE8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262E-A228-4AB3-87D3-C5BF275C37D0}"/>
      </w:docPartPr>
      <w:docPartBody>
        <w:p w:rsidR="003E0E88" w:rsidRDefault="003E0E88" w:rsidP="003E0E88">
          <w:pPr>
            <w:pStyle w:val="65BB3CF71A4E492BA5D966E58AE824F6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9FC3562587324DB49210E7195427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270C-A4D6-4077-8F46-89085E3C6FF3}"/>
      </w:docPartPr>
      <w:docPartBody>
        <w:p w:rsidR="003E0E88" w:rsidRDefault="003E0E88" w:rsidP="003E0E88">
          <w:pPr>
            <w:pStyle w:val="9FC3562587324DB49210E719542796681"/>
          </w:pPr>
          <w:r>
            <w:rPr>
              <w:rStyle w:val="PlaceholderText"/>
            </w:rPr>
            <w:t>Name or Department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AAD9F70C1CA24292B6E6F85FBD61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4660-7CCA-445A-8DF2-20D1EB42FEFA}"/>
      </w:docPartPr>
      <w:docPartBody>
        <w:p w:rsidR="003E0E88" w:rsidRDefault="003E0E88" w:rsidP="003E0E88">
          <w:pPr>
            <w:pStyle w:val="AAD9F70C1CA24292B6E6F85FBD61F0E51"/>
          </w:pPr>
          <w:r>
            <w:rPr>
              <w:rStyle w:val="PlaceholderText"/>
            </w:rPr>
            <w:t>Enter Company name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10F198F2191C4659AF5E957C020B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8D83-A270-490A-B6A5-907D37E12C0B}"/>
      </w:docPartPr>
      <w:docPartBody>
        <w:p w:rsidR="003E0E88" w:rsidRDefault="003E0E88" w:rsidP="003E0E88">
          <w:pPr>
            <w:pStyle w:val="10F198F2191C4659AF5E957C020B87181"/>
          </w:pPr>
          <w:r>
            <w:rPr>
              <w:rStyle w:val="PlaceholderText"/>
            </w:rPr>
            <w:t>Enter number and street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8C49731CE7ED4AEC8065E6CCC64A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7AF-80B9-4532-AD08-530B62F59BAA}"/>
      </w:docPartPr>
      <w:docPartBody>
        <w:p w:rsidR="003E0E88" w:rsidRDefault="003E0E88" w:rsidP="003E0E88">
          <w:pPr>
            <w:pStyle w:val="8C49731CE7ED4AEC8065E6CCC64AE5DC1"/>
          </w:pPr>
          <w:r>
            <w:rPr>
              <w:rStyle w:val="PlaceholderText"/>
            </w:rPr>
            <w:t>Dept/Suite/Room, etc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8E1015CE136F4EE68BD8F0741907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1D10-4869-4831-806A-46369A581B22}"/>
      </w:docPartPr>
      <w:docPartBody>
        <w:p w:rsidR="003E0E88" w:rsidRDefault="003E0E88" w:rsidP="003E0E88">
          <w:pPr>
            <w:pStyle w:val="8E1015CE136F4EE68BD8F0741907FF301"/>
          </w:pPr>
          <w:r>
            <w:rPr>
              <w:rStyle w:val="PlaceholderText"/>
            </w:rPr>
            <w:t>City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517E12B5351F4B4D80EA966E32E9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B7B4-D6E0-40BB-B912-70E0E2FA9D00}"/>
      </w:docPartPr>
      <w:docPartBody>
        <w:p w:rsidR="003E0E88" w:rsidRDefault="003E0E88" w:rsidP="003E0E88">
          <w:pPr>
            <w:pStyle w:val="517E12B5351F4B4D80EA966E32E928DE1"/>
          </w:pPr>
          <w:r>
            <w:rPr>
              <w:rStyle w:val="PlaceholderText"/>
            </w:rPr>
            <w:t>XX State.</w:t>
          </w:r>
        </w:p>
      </w:docPartBody>
    </w:docPart>
    <w:docPart>
      <w:docPartPr>
        <w:name w:val="5FEB87CEFA8142E1AD3C872C3436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C49-F4F2-47D5-8EF0-C72CA54CF0EF}"/>
      </w:docPartPr>
      <w:docPartBody>
        <w:p w:rsidR="003E0E88" w:rsidRDefault="003E0E88" w:rsidP="003E0E88">
          <w:pPr>
            <w:pStyle w:val="5FEB87CEFA8142E1AD3C872C3436E6841"/>
          </w:pPr>
          <w:r>
            <w:rPr>
              <w:rStyle w:val="PlaceholderText"/>
            </w:rPr>
            <w:t>XXXXX</w:t>
          </w:r>
          <w:r w:rsidRPr="00645ECF">
            <w:rPr>
              <w:rStyle w:val="PlaceholderText"/>
            </w:rPr>
            <w:t>.</w:t>
          </w:r>
        </w:p>
      </w:docPartBody>
    </w:docPart>
    <w:docPart>
      <w:docPartPr>
        <w:name w:val="525E2900DFDE426AB8AC64FCAEEE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F1A1-AE00-4C89-8E18-7F89D7E59A85}"/>
      </w:docPartPr>
      <w:docPartBody>
        <w:p w:rsidR="003E0E88" w:rsidRDefault="003E0E88" w:rsidP="003E0E88">
          <w:pPr>
            <w:pStyle w:val="525E2900DFDE426AB8AC64FCAEEE9DFF1"/>
          </w:pPr>
          <w:r>
            <w:rPr>
              <w:rStyle w:val="PlaceholderText"/>
            </w:rPr>
            <w:t>Enter name</w:t>
          </w:r>
          <w:r w:rsidRPr="00645EC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88"/>
    <w:rsid w:val="003252A3"/>
    <w:rsid w:val="003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E88"/>
    <w:rPr>
      <w:color w:val="808080"/>
    </w:rPr>
  </w:style>
  <w:style w:type="paragraph" w:customStyle="1" w:styleId="836C1C98A6E44FB4BC4D05770215D125">
    <w:name w:val="836C1C98A6E44FB4BC4D05770215D125"/>
    <w:rsid w:val="003E0E88"/>
  </w:style>
  <w:style w:type="paragraph" w:customStyle="1" w:styleId="0897410BF9254940946FD9A8F2B5715D">
    <w:name w:val="0897410BF9254940946FD9A8F2B5715D"/>
    <w:rsid w:val="003E0E88"/>
  </w:style>
  <w:style w:type="paragraph" w:customStyle="1" w:styleId="CC83B7EA1A4D42B4BC856A2C38D17550">
    <w:name w:val="CC83B7EA1A4D42B4BC856A2C38D17550"/>
    <w:rsid w:val="003E0E88"/>
  </w:style>
  <w:style w:type="paragraph" w:customStyle="1" w:styleId="F14E13FD2069488B94C236A5804700E0">
    <w:name w:val="F14E13FD2069488B94C236A5804700E0"/>
    <w:rsid w:val="003E0E88"/>
  </w:style>
  <w:style w:type="paragraph" w:customStyle="1" w:styleId="C3902C64654747F19D0AA622609DB554">
    <w:name w:val="C3902C64654747F19D0AA622609DB554"/>
    <w:rsid w:val="003E0E88"/>
  </w:style>
  <w:style w:type="paragraph" w:customStyle="1" w:styleId="11500DE0A1B547A3AD05EF7D9E3B2776">
    <w:name w:val="11500DE0A1B547A3AD05EF7D9E3B2776"/>
    <w:rsid w:val="003E0E88"/>
  </w:style>
  <w:style w:type="paragraph" w:customStyle="1" w:styleId="246B68AAEE3F4DF7A35FBA7632BD1F3B">
    <w:name w:val="246B68AAEE3F4DF7A35FBA7632BD1F3B"/>
    <w:rsid w:val="003E0E88"/>
  </w:style>
  <w:style w:type="paragraph" w:customStyle="1" w:styleId="12D464BBCD9F40D5AF2AE17F5479FA79">
    <w:name w:val="12D464BBCD9F40D5AF2AE17F5479FA79"/>
    <w:rsid w:val="003E0E88"/>
  </w:style>
  <w:style w:type="paragraph" w:customStyle="1" w:styleId="EE0E38597FA14C1CB9B3EFBDD73B248C">
    <w:name w:val="EE0E38597FA14C1CB9B3EFBDD73B248C"/>
    <w:rsid w:val="003E0E88"/>
  </w:style>
  <w:style w:type="paragraph" w:customStyle="1" w:styleId="BCA9E680A0004877BD90952640082622">
    <w:name w:val="BCA9E680A0004877BD90952640082622"/>
    <w:rsid w:val="003E0E88"/>
  </w:style>
  <w:style w:type="paragraph" w:customStyle="1" w:styleId="50987E9621264F9A84900003611A857E">
    <w:name w:val="50987E9621264F9A84900003611A857E"/>
    <w:rsid w:val="003E0E88"/>
  </w:style>
  <w:style w:type="paragraph" w:customStyle="1" w:styleId="12D464BBCD9F40D5AF2AE17F5479FA791">
    <w:name w:val="12D464BBCD9F40D5AF2AE17F5479FA79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EE0E38597FA14C1CB9B3EFBDD73B248C1">
    <w:name w:val="EE0E38597FA14C1CB9B3EFBDD73B248C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BCA9E680A0004877BD909526400826221">
    <w:name w:val="BCA9E680A0004877BD90952640082622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0987E9621264F9A84900003611A857E1">
    <w:name w:val="50987E9621264F9A84900003611A857E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12D464BBCD9F40D5AF2AE17F5479FA792">
    <w:name w:val="12D464BBCD9F40D5AF2AE17F5479FA79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EE0E38597FA14C1CB9B3EFBDD73B248C2">
    <w:name w:val="EE0E38597FA14C1CB9B3EFBDD73B248C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BCA9E680A0004877BD909526400826222">
    <w:name w:val="BCA9E680A0004877BD90952640082622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0987E9621264F9A84900003611A857E2">
    <w:name w:val="50987E9621264F9A84900003611A857E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EE0E38597FA14C1CB9B3EFBDD73B248C3">
    <w:name w:val="EE0E38597FA14C1CB9B3EFBDD73B248C3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BCA9E680A0004877BD909526400826223">
    <w:name w:val="BCA9E680A0004877BD909526400826223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0987E9621264F9A84900003611A857E3">
    <w:name w:val="50987E9621264F9A84900003611A857E3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13A2B40C4D6E45E8A29B1489DB8D89A8">
    <w:name w:val="13A2B40C4D6E45E8A29B1489DB8D89A8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EE0E38597FA14C1CB9B3EFBDD73B248C4">
    <w:name w:val="EE0E38597FA14C1CB9B3EFBDD73B248C4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BCA9E680A0004877BD909526400826224">
    <w:name w:val="BCA9E680A0004877BD909526400826224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0987E9621264F9A84900003611A857E4">
    <w:name w:val="50987E9621264F9A84900003611A857E4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6DF2571A80C242DBBFE4DCA8D14E6D1D">
    <w:name w:val="6DF2571A80C242DBBFE4DCA8D14E6D1D"/>
    <w:rsid w:val="003E0E88"/>
  </w:style>
  <w:style w:type="paragraph" w:customStyle="1" w:styleId="C241E8BE6F284B99A54D58DF08D31910">
    <w:name w:val="C241E8BE6F284B99A54D58DF08D31910"/>
    <w:rsid w:val="003E0E88"/>
  </w:style>
  <w:style w:type="paragraph" w:customStyle="1" w:styleId="7D1CAA07A28746EEAE92CBA7AE1D48FE">
    <w:name w:val="7D1CAA07A28746EEAE92CBA7AE1D48FE"/>
    <w:rsid w:val="003E0E88"/>
  </w:style>
  <w:style w:type="paragraph" w:customStyle="1" w:styleId="6518391ABE8A4645AD01C6533B33298B">
    <w:name w:val="6518391ABE8A4645AD01C6533B33298B"/>
    <w:rsid w:val="003E0E88"/>
  </w:style>
  <w:style w:type="paragraph" w:customStyle="1" w:styleId="1345F3EC30CB4C98B3D63D50F52F09EC">
    <w:name w:val="1345F3EC30CB4C98B3D63D50F52F09EC"/>
    <w:rsid w:val="003E0E88"/>
  </w:style>
  <w:style w:type="paragraph" w:customStyle="1" w:styleId="055D126187304BD38D38FF3A9A2929A2">
    <w:name w:val="055D126187304BD38D38FF3A9A2929A2"/>
    <w:rsid w:val="003E0E88"/>
  </w:style>
  <w:style w:type="paragraph" w:customStyle="1" w:styleId="13A2B40C4D6E45E8A29B1489DB8D89A81">
    <w:name w:val="13A2B40C4D6E45E8A29B1489DB8D89A8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6518391ABE8A4645AD01C6533B33298B1">
    <w:name w:val="6518391ABE8A4645AD01C6533B33298B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1345F3EC30CB4C98B3D63D50F52F09EC1">
    <w:name w:val="1345F3EC30CB4C98B3D63D50F52F09EC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055D126187304BD38D38FF3A9A2929A21">
    <w:name w:val="055D126187304BD38D38FF3A9A2929A2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49399372378141708A49F83F8D7C1448">
    <w:name w:val="49399372378141708A49F83F8D7C1448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5E9A591549C4C9E8680220D379B5F05">
    <w:name w:val="55E9A591549C4C9E8680220D379B5F05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FD5301F0E9048BCAA31855C48FC233E">
    <w:name w:val="5FD5301F0E9048BCAA31855C48FC233E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F80A7B8CE2E946A0BF6961851847E6ED">
    <w:name w:val="F80A7B8CE2E946A0BF6961851847E6ED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6F358FB3238C4B84B2C9693C2F5DE703">
    <w:name w:val="6F358FB3238C4B84B2C9693C2F5DE703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E6F660B00174BBDB14E0343B1542C5C">
    <w:name w:val="5E6F660B00174BBDB14E0343B1542C5C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07AB7382252486BBF29C3D3CD5F3FCF">
    <w:name w:val="507AB7382252486BBF29C3D3CD5F3FCF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899F7F2A73464908BADF098F0C3FE469">
    <w:name w:val="899F7F2A73464908BADF098F0C3FE469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DB3E7FAF0CE8417AA571E86E902E3412">
    <w:name w:val="DB3E7FAF0CE8417AA571E86E902E341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724119374C24442680F6713492EEF195">
    <w:name w:val="724119374C24442680F6713492EEF195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F17A6BBBD84E4E4D8FB6A0D8F05070BB">
    <w:name w:val="F17A6BBBD84E4E4D8FB6A0D8F05070BB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65BB3CF71A4E492BA5D966E58AE824F6">
    <w:name w:val="65BB3CF71A4E492BA5D966E58AE824F6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9FC3562587324DB49210E71954279668">
    <w:name w:val="9FC3562587324DB49210E71954279668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AAD9F70C1CA24292B6E6F85FBD61F0E5">
    <w:name w:val="AAD9F70C1CA24292B6E6F85FBD61F0E5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10F198F2191C4659AF5E957C020B8718">
    <w:name w:val="10F198F2191C4659AF5E957C020B8718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8C49731CE7ED4AEC8065E6CCC64AE5DC">
    <w:name w:val="8C49731CE7ED4AEC8065E6CCC64AE5DC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8E1015CE136F4EE68BD8F0741907FF30">
    <w:name w:val="8E1015CE136F4EE68BD8F0741907FF30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17E12B5351F4B4D80EA966E32E928DE">
    <w:name w:val="517E12B5351F4B4D80EA966E32E928DE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FEB87CEFA8142E1AD3C872C3436E684">
    <w:name w:val="5FEB87CEFA8142E1AD3C872C3436E684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25E2900DFDE426AB8AC64FCAEEE9DFF">
    <w:name w:val="525E2900DFDE426AB8AC64FCAEEE9DFF"/>
    <w:rsid w:val="003E0E88"/>
  </w:style>
  <w:style w:type="paragraph" w:customStyle="1" w:styleId="13A2B40C4D6E45E8A29B1489DB8D89A82">
    <w:name w:val="13A2B40C4D6E45E8A29B1489DB8D89A8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6518391ABE8A4645AD01C6533B33298B2">
    <w:name w:val="6518391ABE8A4645AD01C6533B33298B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1345F3EC30CB4C98B3D63D50F52F09EC2">
    <w:name w:val="1345F3EC30CB4C98B3D63D50F52F09EC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055D126187304BD38D38FF3A9A2929A22">
    <w:name w:val="055D126187304BD38D38FF3A9A2929A22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25E2900DFDE426AB8AC64FCAEEE9DFF1">
    <w:name w:val="525E2900DFDE426AB8AC64FCAEEE9DFF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5E9A591549C4C9E8680220D379B5F051">
    <w:name w:val="55E9A591549C4C9E8680220D379B5F05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FD5301F0E9048BCAA31855C48FC233E1">
    <w:name w:val="5FD5301F0E9048BCAA31855C48FC233E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F80A7B8CE2E946A0BF6961851847E6ED1">
    <w:name w:val="F80A7B8CE2E946A0BF6961851847E6ED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6F358FB3238C4B84B2C9693C2F5DE7031">
    <w:name w:val="6F358FB3238C4B84B2C9693C2F5DE703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E6F660B00174BBDB14E0343B1542C5C1">
    <w:name w:val="5E6F660B00174BBDB14E0343B1542C5C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07AB7382252486BBF29C3D3CD5F3FCF1">
    <w:name w:val="507AB7382252486BBF29C3D3CD5F3FCF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899F7F2A73464908BADF098F0C3FE4691">
    <w:name w:val="899F7F2A73464908BADF098F0C3FE469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DB3E7FAF0CE8417AA571E86E902E34121">
    <w:name w:val="DB3E7FAF0CE8417AA571E86E902E3412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724119374C24442680F6713492EEF1951">
    <w:name w:val="724119374C24442680F6713492EEF195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F17A6BBBD84E4E4D8FB6A0D8F05070BB1">
    <w:name w:val="F17A6BBBD84E4E4D8FB6A0D8F05070BB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65BB3CF71A4E492BA5D966E58AE824F61">
    <w:name w:val="65BB3CF71A4E492BA5D966E58AE824F6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9FC3562587324DB49210E719542796681">
    <w:name w:val="9FC3562587324DB49210E71954279668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AAD9F70C1CA24292B6E6F85FBD61F0E51">
    <w:name w:val="AAD9F70C1CA24292B6E6F85FBD61F0E5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10F198F2191C4659AF5E957C020B87181">
    <w:name w:val="10F198F2191C4659AF5E957C020B8718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8C49731CE7ED4AEC8065E6CCC64AE5DC1">
    <w:name w:val="8C49731CE7ED4AEC8065E6CCC64AE5DC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8E1015CE136F4EE68BD8F0741907FF301">
    <w:name w:val="8E1015CE136F4EE68BD8F0741907FF30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17E12B5351F4B4D80EA966E32E928DE1">
    <w:name w:val="517E12B5351F4B4D80EA966E32E928DE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  <w:style w:type="paragraph" w:customStyle="1" w:styleId="5FEB87CEFA8142E1AD3C872C3436E6841">
    <w:name w:val="5FEB87CEFA8142E1AD3C872C3436E6841"/>
    <w:rsid w:val="003E0E88"/>
    <w:pPr>
      <w:spacing w:after="120" w:line="300" w:lineRule="auto"/>
    </w:pPr>
    <w:rPr>
      <w:rFonts w:ascii="Calibri" w:eastAsia="MS Mincho" w:hAnsi="Calibri" w:cs="Times New Roman"/>
      <w:color w:val="2F2F3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DEF18-4A7B-464C-AF46-61B3D796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stria,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tria Designs</dc:creator>
  <cp:keywords/>
  <dc:description/>
  <cp:lastModifiedBy>Kelsey Biely</cp:lastModifiedBy>
  <cp:revision>2</cp:revision>
  <cp:lastPrinted>2016-03-11T16:44:00Z</cp:lastPrinted>
  <dcterms:created xsi:type="dcterms:W3CDTF">2018-08-16T17:58:00Z</dcterms:created>
  <dcterms:modified xsi:type="dcterms:W3CDTF">2018-08-16T17:58:00Z</dcterms:modified>
</cp:coreProperties>
</file>